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86" w:rsidRPr="008D711B" w:rsidRDefault="000E5886" w:rsidP="00E96A6E">
      <w:pPr>
        <w:rPr>
          <w:rFonts w:ascii="Times New Roman" w:hAnsi="Times New Roman" w:cs="Times New Roman"/>
          <w:b/>
          <w:sz w:val="28"/>
          <w:szCs w:val="28"/>
        </w:rPr>
      </w:pPr>
      <w:r w:rsidRPr="008D711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0E5886" w:rsidRPr="00114423" w:rsidRDefault="000E5886" w:rsidP="0011442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423">
        <w:rPr>
          <w:rFonts w:ascii="Times New Roman" w:hAnsi="Times New Roman" w:cs="Times New Roman"/>
          <w:sz w:val="28"/>
          <w:szCs w:val="28"/>
          <w:lang w:eastAsia="ru-RU"/>
        </w:rPr>
        <w:t>В старшем дошкольном возрасте особое значение для полноценного развития детской личности приобретает дальнейшее приобщение к миру взрослых людей.</w:t>
      </w:r>
    </w:p>
    <w:p w:rsidR="000E5886" w:rsidRPr="00114423" w:rsidRDefault="000E5886" w:rsidP="0011442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423">
        <w:rPr>
          <w:rFonts w:ascii="Times New Roman" w:hAnsi="Times New Roman" w:cs="Times New Roman"/>
          <w:sz w:val="28"/>
          <w:szCs w:val="28"/>
          <w:lang w:eastAsia="ru-RU"/>
        </w:rPr>
        <w:t>Именно дошкольное детство – ответственный период, когда закладываются основы правильного отношения к труду.</w:t>
      </w:r>
    </w:p>
    <w:p w:rsidR="000E5886" w:rsidRPr="00114423" w:rsidRDefault="000E5886" w:rsidP="0011442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423">
        <w:rPr>
          <w:rFonts w:ascii="Times New Roman" w:hAnsi="Times New Roman" w:cs="Times New Roman"/>
          <w:sz w:val="28"/>
          <w:szCs w:val="28"/>
          <w:lang w:eastAsia="ru-RU"/>
        </w:rPr>
        <w:t>Ознакомление с профессиями является важным в трудовом воспитании дошкольника.</w:t>
      </w:r>
    </w:p>
    <w:p w:rsidR="000E5886" w:rsidRDefault="000E5886" w:rsidP="00114423">
      <w:pPr>
        <w:pStyle w:val="aa"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114423">
        <w:rPr>
          <w:rStyle w:val="c14"/>
          <w:rFonts w:ascii="Times New Roman" w:hAnsi="Times New Roman" w:cs="Times New Roman"/>
          <w:sz w:val="28"/>
          <w:szCs w:val="28"/>
        </w:rPr>
        <w:t>Среди множества профессий есть профессия - инспектор ГИБДД – это человек, той профессии, которая призвана следить за порядком на улице. Данный проект призван расширить знания детей об основных задачах инспектора ГИБДД — обеспечение соблюдения всеми участниками дорожного движения (будь то водитель, пешеход или пассажир) Правил дорожного движения и профилактика дорожно-транспортных происшествий, ведь инспектора ГИБДД занимаются не только регулировкой движения. Реализация данного проекта позволит детям быть примерными участниками дорожного движения и строго соблюдать правила безопасного поведения на дороге.</w:t>
      </w:r>
    </w:p>
    <w:p w:rsidR="00114423" w:rsidRDefault="00114423" w:rsidP="00114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4423">
        <w:rPr>
          <w:rStyle w:val="c14"/>
          <w:rFonts w:ascii="Times New Roman" w:hAnsi="Times New Roman" w:cs="Times New Roman"/>
          <w:b/>
          <w:sz w:val="28"/>
          <w:szCs w:val="28"/>
        </w:rPr>
        <w:t>Цель:</w:t>
      </w:r>
      <w:r w:rsidRPr="00114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114423" w:rsidRDefault="00114423" w:rsidP="00114423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0E58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ширить и обобщить представлени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 о профессии инспектора ГИБДД</w:t>
      </w:r>
      <w:r w:rsidRPr="000E58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114423">
        <w:rPr>
          <w:color w:val="000000"/>
          <w:shd w:val="clear" w:color="auto" w:fill="FFFFFF"/>
        </w:rPr>
        <w:t xml:space="preserve"> </w:t>
      </w:r>
    </w:p>
    <w:p w:rsidR="00114423" w:rsidRPr="00114423" w:rsidRDefault="00114423" w:rsidP="00114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4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пособствовать ранней профориентации дошкольников посредством ознакомления с профессией инспектор ГИБД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4423" w:rsidRPr="000E5886" w:rsidRDefault="00114423" w:rsidP="00114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144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114423" w:rsidRP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423">
        <w:rPr>
          <w:rStyle w:val="c2"/>
          <w:color w:val="000000"/>
          <w:sz w:val="28"/>
          <w:szCs w:val="28"/>
        </w:rPr>
        <w:t>Образовательные:</w:t>
      </w:r>
    </w:p>
    <w:p w:rsidR="00114423" w:rsidRP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423">
        <w:rPr>
          <w:rStyle w:val="c2"/>
          <w:color w:val="000000"/>
          <w:sz w:val="28"/>
          <w:szCs w:val="28"/>
        </w:rPr>
        <w:t>- обогащать представления дошкольников о профессии инспектор ГИБДД</w:t>
      </w:r>
    </w:p>
    <w:p w:rsidR="00114423" w:rsidRP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423">
        <w:rPr>
          <w:rStyle w:val="c2"/>
          <w:color w:val="000000"/>
          <w:sz w:val="28"/>
          <w:szCs w:val="28"/>
        </w:rPr>
        <w:t>- формировать представление об общественной значимости труда инспектора ГИБДД, о важности и необходимости обеспечения безопасности на дороге, вызвать интерес к данной профессии</w:t>
      </w:r>
    </w:p>
    <w:p w:rsidR="00114423" w:rsidRP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423">
        <w:rPr>
          <w:rStyle w:val="c2"/>
          <w:color w:val="000000"/>
          <w:sz w:val="28"/>
          <w:szCs w:val="28"/>
        </w:rPr>
        <w:t>- познакомить с техникой, которая облегчает его труд</w:t>
      </w:r>
    </w:p>
    <w:p w:rsidR="00114423" w:rsidRP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423">
        <w:rPr>
          <w:rStyle w:val="c2"/>
          <w:color w:val="000000"/>
          <w:sz w:val="28"/>
          <w:szCs w:val="28"/>
        </w:rPr>
        <w:t>Развивающие:</w:t>
      </w:r>
    </w:p>
    <w:p w:rsidR="00114423" w:rsidRP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423">
        <w:rPr>
          <w:rStyle w:val="c2"/>
          <w:color w:val="000000"/>
          <w:sz w:val="28"/>
          <w:szCs w:val="28"/>
        </w:rPr>
        <w:t>- закреплять знания о правилах дорожного движения</w:t>
      </w:r>
    </w:p>
    <w:p w:rsidR="00114423" w:rsidRPr="00114423" w:rsidRDefault="00114423" w:rsidP="0011442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423">
        <w:rPr>
          <w:rStyle w:val="c2"/>
          <w:color w:val="000000"/>
          <w:sz w:val="28"/>
          <w:szCs w:val="28"/>
        </w:rPr>
        <w:t>- формировать навыки безопасного поведения на дорогах: продолжать знакомить с понятиями участники дорожного движения (пешеход, пассажир, водитель); знакомить со знаками дорожного движения «Пешеходный переход», «Подземный дорожный переход», «Надземный дорожный переход», «Дети», «Остановка трамвая», «Остановка автобуса»; закреплять знание значения сигналов светофора.</w:t>
      </w:r>
    </w:p>
    <w:p w:rsidR="00114423" w:rsidRP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14423">
        <w:rPr>
          <w:rStyle w:val="c2"/>
          <w:color w:val="000000"/>
          <w:sz w:val="28"/>
          <w:szCs w:val="28"/>
        </w:rPr>
        <w:t>Воспитательные:</w:t>
      </w:r>
    </w:p>
    <w:p w:rsid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14423">
        <w:rPr>
          <w:rStyle w:val="c2"/>
          <w:color w:val="000000"/>
          <w:sz w:val="28"/>
          <w:szCs w:val="28"/>
        </w:rPr>
        <w:t>- воспитывать чувство признательности и уважение к труду инспектора ГИБДД</w:t>
      </w:r>
      <w:r>
        <w:rPr>
          <w:rStyle w:val="c2"/>
          <w:color w:val="000000"/>
          <w:sz w:val="28"/>
          <w:szCs w:val="28"/>
        </w:rPr>
        <w:t>.</w:t>
      </w:r>
    </w:p>
    <w:p w:rsid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4423">
        <w:rPr>
          <w:b/>
          <w:color w:val="000000"/>
          <w:sz w:val="28"/>
          <w:szCs w:val="28"/>
        </w:rPr>
        <w:t>Виды деятельности:</w:t>
      </w:r>
      <w:r>
        <w:rPr>
          <w:b/>
          <w:color w:val="000000"/>
          <w:sz w:val="28"/>
          <w:szCs w:val="28"/>
        </w:rPr>
        <w:t xml:space="preserve"> </w:t>
      </w:r>
    </w:p>
    <w:p w:rsid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114423">
        <w:rPr>
          <w:color w:val="111111"/>
          <w:sz w:val="28"/>
          <w:szCs w:val="28"/>
          <w:shd w:val="clear" w:color="auto" w:fill="FFFFFF"/>
        </w:rPr>
        <w:t>Информационно – исследовательский</w:t>
      </w:r>
      <w:r>
        <w:rPr>
          <w:color w:val="111111"/>
          <w:sz w:val="28"/>
          <w:szCs w:val="28"/>
          <w:shd w:val="clear" w:color="auto" w:fill="FFFFFF"/>
        </w:rPr>
        <w:t>, игровой.</w:t>
      </w:r>
    </w:p>
    <w:p w:rsidR="00114423" w:rsidRP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114423">
        <w:rPr>
          <w:b/>
          <w:color w:val="111111"/>
          <w:sz w:val="28"/>
          <w:szCs w:val="28"/>
          <w:shd w:val="clear" w:color="auto" w:fill="FFFFFF"/>
        </w:rPr>
        <w:t xml:space="preserve">Тип проекта: </w:t>
      </w:r>
    </w:p>
    <w:p w:rsid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114423">
        <w:rPr>
          <w:color w:val="111111"/>
          <w:sz w:val="28"/>
          <w:szCs w:val="28"/>
          <w:shd w:val="clear" w:color="auto" w:fill="FFFFFF"/>
        </w:rPr>
        <w:lastRenderedPageBreak/>
        <w:t>Информационн</w:t>
      </w:r>
      <w:r w:rsidR="00DA41F6">
        <w:rPr>
          <w:color w:val="111111"/>
          <w:sz w:val="28"/>
          <w:szCs w:val="28"/>
          <w:shd w:val="clear" w:color="auto" w:fill="FFFFFF"/>
        </w:rPr>
        <w:t>ый</w:t>
      </w:r>
      <w:r>
        <w:rPr>
          <w:color w:val="111111"/>
          <w:sz w:val="28"/>
          <w:szCs w:val="28"/>
          <w:shd w:val="clear" w:color="auto" w:fill="FFFFFF"/>
        </w:rPr>
        <w:t>, игровой.</w:t>
      </w:r>
    </w:p>
    <w:p w:rsidR="00114423" w:rsidRDefault="00114423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114423">
        <w:rPr>
          <w:b/>
          <w:color w:val="111111"/>
          <w:sz w:val="28"/>
          <w:szCs w:val="28"/>
          <w:shd w:val="clear" w:color="auto" w:fill="FFFFFF"/>
        </w:rPr>
        <w:t>Срок реализации</w:t>
      </w:r>
      <w:r w:rsidR="00B03298">
        <w:rPr>
          <w:b/>
          <w:color w:val="111111"/>
          <w:sz w:val="28"/>
          <w:szCs w:val="28"/>
          <w:shd w:val="clear" w:color="auto" w:fill="FFFFFF"/>
        </w:rPr>
        <w:t xml:space="preserve">: </w:t>
      </w:r>
      <w:r w:rsidR="00B03298">
        <w:rPr>
          <w:color w:val="111111"/>
          <w:sz w:val="28"/>
          <w:szCs w:val="28"/>
          <w:shd w:val="clear" w:color="auto" w:fill="FFFFFF"/>
        </w:rPr>
        <w:t>1 месяц (20.02.2023г. по 20.03.2023г.).</w:t>
      </w:r>
    </w:p>
    <w:p w:rsidR="00B03298" w:rsidRDefault="00B03298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Участники проекта:</w:t>
      </w:r>
      <w:r>
        <w:rPr>
          <w:color w:val="111111"/>
          <w:sz w:val="28"/>
          <w:szCs w:val="28"/>
          <w:shd w:val="clear" w:color="auto" w:fill="FFFFFF"/>
        </w:rPr>
        <w:t xml:space="preserve"> педагог дополнительного образования, воспитанники, инспектор ГИБДД.</w:t>
      </w:r>
    </w:p>
    <w:p w:rsidR="00B03298" w:rsidRDefault="00B03298" w:rsidP="00114423">
      <w:pPr>
        <w:pStyle w:val="c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B03298">
        <w:rPr>
          <w:b/>
          <w:color w:val="111111"/>
          <w:sz w:val="28"/>
          <w:szCs w:val="28"/>
          <w:shd w:val="clear" w:color="auto" w:fill="FFFFFF"/>
        </w:rPr>
        <w:t>Проблема</w:t>
      </w:r>
      <w:r w:rsidRPr="00DA41F6">
        <w:rPr>
          <w:color w:val="111111"/>
          <w:sz w:val="28"/>
          <w:szCs w:val="28"/>
          <w:shd w:val="clear" w:color="auto" w:fill="FFFFFF"/>
        </w:rPr>
        <w:t xml:space="preserve">: </w:t>
      </w:r>
      <w:r w:rsidR="00DA41F6" w:rsidRPr="00DA41F6">
        <w:rPr>
          <w:color w:val="111111"/>
          <w:sz w:val="28"/>
          <w:szCs w:val="28"/>
          <w:shd w:val="clear" w:color="auto" w:fill="FFFFFF"/>
        </w:rPr>
        <w:t>многие дети не интересуются трудом взрослых, не хотят трудиться самостоятельно.</w:t>
      </w:r>
    </w:p>
    <w:p w:rsidR="00DA41F6" w:rsidRDefault="00DA41F6" w:rsidP="00DA41F6">
      <w:pPr>
        <w:pStyle w:val="c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DA41F6">
        <w:rPr>
          <w:color w:val="111111"/>
          <w:sz w:val="28"/>
          <w:szCs w:val="28"/>
          <w:shd w:val="clear" w:color="auto" w:fill="FFFFFF"/>
        </w:rPr>
        <w:t>Что мы знаем о труде сотрудников ГИБДД</w:t>
      </w:r>
      <w:r>
        <w:rPr>
          <w:color w:val="111111"/>
          <w:sz w:val="28"/>
          <w:szCs w:val="28"/>
          <w:shd w:val="clear" w:color="auto" w:fill="FFFFFF"/>
        </w:rPr>
        <w:t>?</w:t>
      </w:r>
    </w:p>
    <w:p w:rsidR="00DA41F6" w:rsidRPr="00DA41F6" w:rsidRDefault="00DA41F6" w:rsidP="00DA41F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41F6">
        <w:rPr>
          <w:b/>
          <w:color w:val="111111"/>
          <w:sz w:val="28"/>
          <w:szCs w:val="28"/>
          <w:shd w:val="clear" w:color="auto" w:fill="FFFFFF"/>
        </w:rPr>
        <w:t>Ожидаемый результат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DA41F6" w:rsidRPr="000E5886" w:rsidRDefault="00DA41F6" w:rsidP="00DA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E58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звать интерес к профессии инспектора ДПС.</w:t>
      </w:r>
    </w:p>
    <w:p w:rsidR="00DA41F6" w:rsidRPr="000E5886" w:rsidRDefault="00DA41F6" w:rsidP="00DA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E58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ть уважительное отношение к труду взрослых.</w:t>
      </w:r>
    </w:p>
    <w:p w:rsidR="00DA41F6" w:rsidRDefault="00DA41F6" w:rsidP="00DA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58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ить правила безопасного поведения на дороге.</w:t>
      </w:r>
    </w:p>
    <w:p w:rsidR="00DA41F6" w:rsidRDefault="00DA41F6" w:rsidP="00DA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A41F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Этапы</w:t>
      </w:r>
      <w:r w:rsidR="008D711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проекта</w:t>
      </w:r>
      <w:r w:rsidRPr="00DA41F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F90115" w:rsidRPr="00F90115" w:rsidRDefault="00F90115" w:rsidP="00F90115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0115">
        <w:rPr>
          <w:rFonts w:ascii="Times New Roman" w:hAnsi="Times New Roman" w:cs="Times New Roman"/>
          <w:b/>
          <w:sz w:val="28"/>
          <w:szCs w:val="28"/>
          <w:lang w:eastAsia="ru-RU"/>
        </w:rPr>
        <w:t>1 этап: Подготовительный.</w:t>
      </w:r>
    </w:p>
    <w:p w:rsidR="00F90115" w:rsidRP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0115">
        <w:rPr>
          <w:rFonts w:ascii="Times New Roman" w:hAnsi="Times New Roman" w:cs="Times New Roman"/>
          <w:sz w:val="28"/>
          <w:szCs w:val="28"/>
          <w:lang w:eastAsia="ru-RU"/>
        </w:rPr>
        <w:t>Поставить проблему</w:t>
      </w:r>
      <w:proofErr w:type="gramEnd"/>
      <w:r w:rsidRPr="00F90115">
        <w:rPr>
          <w:rFonts w:ascii="Times New Roman" w:hAnsi="Times New Roman" w:cs="Times New Roman"/>
          <w:sz w:val="28"/>
          <w:szCs w:val="28"/>
          <w:lang w:eastAsia="ru-RU"/>
        </w:rPr>
        <w:t xml:space="preserve"> перед  детьми «Инспектор ДПС кто он?». Довести до детей важность этой проблемы. Определить продукт проекта. Выяснить у детей, чей папа работает в ДПС, что они знают о его работе? Подобрать художественную литературу, подготовить наглядный иллюстрированный материал.</w:t>
      </w:r>
    </w:p>
    <w:p w:rsidR="00F90115" w:rsidRPr="00F90115" w:rsidRDefault="00DA41F6" w:rsidP="00F9011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15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F90115">
        <w:rPr>
          <w:rFonts w:ascii="Times New Roman" w:hAnsi="Times New Roman" w:cs="Times New Roman"/>
          <w:b/>
          <w:sz w:val="28"/>
          <w:szCs w:val="28"/>
        </w:rPr>
        <w:t>2 этап</w:t>
      </w:r>
      <w:r w:rsidR="00F90115" w:rsidRPr="00F90115">
        <w:rPr>
          <w:rFonts w:ascii="Times New Roman" w:hAnsi="Times New Roman" w:cs="Times New Roman"/>
          <w:b/>
          <w:sz w:val="28"/>
          <w:szCs w:val="28"/>
        </w:rPr>
        <w:t>: Основной.</w:t>
      </w:r>
    </w:p>
    <w:p w:rsidR="00DA41F6" w:rsidRPr="00F90115" w:rsidRDefault="00DA41F6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90115">
        <w:rPr>
          <w:rFonts w:ascii="Times New Roman" w:hAnsi="Times New Roman" w:cs="Times New Roman"/>
          <w:sz w:val="28"/>
          <w:szCs w:val="28"/>
        </w:rPr>
        <w:t xml:space="preserve"> Совместная деятельность с детьми по теме проекта - Подобрать материал о профессии инспектора ГИБДД, игры по теме проекта, наглядный иллюстрированный материал. Консультации с родителями по соблюдению правил дорожного движения. </w:t>
      </w:r>
    </w:p>
    <w:p w:rsidR="00F90115" w:rsidRPr="008D711B" w:rsidRDefault="00F90115" w:rsidP="00F90115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711B">
        <w:rPr>
          <w:rFonts w:ascii="Times New Roman" w:hAnsi="Times New Roman" w:cs="Times New Roman"/>
          <w:b/>
          <w:sz w:val="28"/>
          <w:szCs w:val="28"/>
          <w:lang w:eastAsia="ru-RU"/>
        </w:rPr>
        <w:t>3 этап: заключительный</w:t>
      </w:r>
    </w:p>
    <w:p w:rsidR="00DA41F6" w:rsidRDefault="00DA41F6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90115">
        <w:rPr>
          <w:rFonts w:ascii="Times New Roman" w:hAnsi="Times New Roman" w:cs="Times New Roman"/>
          <w:sz w:val="28"/>
          <w:szCs w:val="28"/>
        </w:rPr>
        <w:t xml:space="preserve">Презентация проекта. Итоговое мероприятие: </w:t>
      </w:r>
      <w:r w:rsidR="008D711B">
        <w:rPr>
          <w:rFonts w:ascii="Times New Roman" w:hAnsi="Times New Roman" w:cs="Times New Roman"/>
          <w:sz w:val="28"/>
          <w:szCs w:val="28"/>
        </w:rPr>
        <w:t xml:space="preserve">открытое занятие по профориентации детей. </w:t>
      </w:r>
      <w:r w:rsidRPr="00F90115">
        <w:rPr>
          <w:rFonts w:ascii="Times New Roman" w:hAnsi="Times New Roman" w:cs="Times New Roman"/>
          <w:sz w:val="28"/>
          <w:szCs w:val="28"/>
        </w:rPr>
        <w:t>«Профессия инспектор ГИБДД»</w:t>
      </w:r>
      <w:r w:rsidR="00F90115">
        <w:rPr>
          <w:rFonts w:ascii="Times New Roman" w:hAnsi="Times New Roman" w:cs="Times New Roman"/>
          <w:sz w:val="28"/>
          <w:szCs w:val="28"/>
        </w:rPr>
        <w:t>.</w:t>
      </w: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90115" w:rsidRPr="00F90115" w:rsidRDefault="00F90115" w:rsidP="00F9011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тегия реализации проекта</w:t>
      </w:r>
    </w:p>
    <w:p w:rsidR="00E96A6E" w:rsidRPr="00F90115" w:rsidRDefault="00E96A6E" w:rsidP="00F901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92"/>
        <w:gridCol w:w="4520"/>
        <w:gridCol w:w="2552"/>
      </w:tblGrid>
      <w:tr w:rsidR="00F90115" w:rsidRPr="00F90115" w:rsidTr="00F90115">
        <w:tc>
          <w:tcPr>
            <w:tcW w:w="2392" w:type="dxa"/>
          </w:tcPr>
          <w:p w:rsidR="00F90115" w:rsidRPr="00F90115" w:rsidRDefault="00F90115" w:rsidP="00F9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b/>
                <w:sz w:val="28"/>
                <w:szCs w:val="28"/>
              </w:rPr>
              <w:t>Месяц/неделя</w:t>
            </w:r>
          </w:p>
        </w:tc>
        <w:tc>
          <w:tcPr>
            <w:tcW w:w="4520" w:type="dxa"/>
          </w:tcPr>
          <w:p w:rsidR="00F90115" w:rsidRPr="00F90115" w:rsidRDefault="00F90115" w:rsidP="00F9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F90115" w:rsidRPr="00F90115" w:rsidRDefault="00F90115" w:rsidP="00F9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F90115" w:rsidRPr="00F90115" w:rsidTr="00F90115">
        <w:tc>
          <w:tcPr>
            <w:tcW w:w="2392" w:type="dxa"/>
          </w:tcPr>
          <w:p w:rsidR="00F90115" w:rsidRPr="00F90115" w:rsidRDefault="00F90115" w:rsidP="00F9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520" w:type="dxa"/>
          </w:tcPr>
          <w:p w:rsidR="00F90115" w:rsidRDefault="003752F4" w:rsidP="003752F4">
            <w:pPr>
              <w:pStyle w:val="a3"/>
              <w:spacing w:after="0"/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еседа: «Инспектор ГИБДД</w:t>
            </w:r>
            <w:proofErr w:type="gramStart"/>
            <w:r w:rsidR="00BE2BCB" w:rsidRPr="003752F4">
              <w:rPr>
                <w:sz w:val="28"/>
                <w:szCs w:val="28"/>
              </w:rPr>
              <w:t xml:space="preserve"> </w:t>
            </w:r>
            <w:r w:rsidR="003D3544">
              <w:rPr>
                <w:sz w:val="28"/>
                <w:szCs w:val="28"/>
              </w:rPr>
              <w:t>,</w:t>
            </w:r>
            <w:proofErr w:type="gramEnd"/>
            <w:r w:rsidR="003D3544">
              <w:rPr>
                <w:sz w:val="28"/>
                <w:szCs w:val="28"/>
              </w:rPr>
              <w:t xml:space="preserve"> </w:t>
            </w:r>
            <w:r w:rsidR="00BE2BCB" w:rsidRPr="003752F4">
              <w:rPr>
                <w:sz w:val="28"/>
                <w:szCs w:val="28"/>
              </w:rPr>
              <w:t>кто он?»</w:t>
            </w:r>
          </w:p>
          <w:p w:rsidR="003752F4" w:rsidRDefault="003752F4" w:rsidP="003752F4">
            <w:pPr>
              <w:pStyle w:val="a3"/>
              <w:spacing w:after="0"/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агадки об инспекторе ГИБД</w:t>
            </w:r>
            <w:proofErr w:type="gramStart"/>
            <w:r>
              <w:rPr>
                <w:sz w:val="28"/>
                <w:szCs w:val="28"/>
              </w:rPr>
              <w:t>Д(</w:t>
            </w:r>
            <w:proofErr w:type="gramEnd"/>
            <w:r>
              <w:rPr>
                <w:sz w:val="28"/>
                <w:szCs w:val="28"/>
              </w:rPr>
              <w:t>стихи, сказки).</w:t>
            </w:r>
          </w:p>
          <w:p w:rsidR="003752F4" w:rsidRDefault="003752F4" w:rsidP="003752F4">
            <w:pPr>
              <w:pStyle w:val="a3"/>
              <w:spacing w:after="0"/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гры</w:t>
            </w:r>
          </w:p>
          <w:p w:rsidR="003D3544" w:rsidRPr="003752F4" w:rsidRDefault="003D3544" w:rsidP="003752F4">
            <w:pPr>
              <w:pStyle w:val="a3"/>
              <w:spacing w:after="0"/>
              <w:ind w:left="1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картинки с изображением инспектора ГИБДД.</w:t>
            </w:r>
          </w:p>
          <w:p w:rsidR="003752F4" w:rsidRPr="003752F4" w:rsidRDefault="003752F4" w:rsidP="003752F4">
            <w:pPr>
              <w:pStyle w:val="a3"/>
              <w:spacing w:after="0"/>
              <w:ind w:left="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90115" w:rsidRPr="003752F4" w:rsidRDefault="003752F4" w:rsidP="0037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2F4">
              <w:rPr>
                <w:rFonts w:ascii="Times New Roman" w:hAnsi="Times New Roman" w:cs="Times New Roman"/>
                <w:sz w:val="28"/>
                <w:szCs w:val="28"/>
              </w:rPr>
              <w:t>Педагог, воспитанники</w:t>
            </w:r>
          </w:p>
        </w:tc>
      </w:tr>
      <w:tr w:rsidR="00F90115" w:rsidRPr="00F90115" w:rsidTr="00F90115">
        <w:tc>
          <w:tcPr>
            <w:tcW w:w="2392" w:type="dxa"/>
          </w:tcPr>
          <w:p w:rsidR="00F90115" w:rsidRPr="003752F4" w:rsidRDefault="00F90115" w:rsidP="003752F4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b/>
                <w:sz w:val="28"/>
                <w:szCs w:val="28"/>
              </w:rPr>
            </w:pPr>
            <w:r w:rsidRPr="003752F4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4520" w:type="dxa"/>
          </w:tcPr>
          <w:p w:rsidR="003752F4" w:rsidRDefault="003752F4" w:rsidP="003752F4">
            <w:pPr>
              <w:pStyle w:val="a3"/>
              <w:spacing w:after="0"/>
              <w:ind w:lef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еседа: «</w:t>
            </w:r>
            <w:r w:rsidR="00490E8D" w:rsidRPr="003752F4">
              <w:rPr>
                <w:sz w:val="28"/>
                <w:szCs w:val="28"/>
              </w:rPr>
              <w:t>Светофор</w:t>
            </w:r>
            <w:r>
              <w:rPr>
                <w:sz w:val="28"/>
                <w:szCs w:val="28"/>
              </w:rPr>
              <w:t>»</w:t>
            </w:r>
          </w:p>
          <w:p w:rsidR="003752F4" w:rsidRDefault="003752F4" w:rsidP="003752F4">
            <w:pPr>
              <w:pStyle w:val="a3"/>
              <w:spacing w:after="0"/>
              <w:ind w:lef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агадки и стихи о светофоре </w:t>
            </w:r>
          </w:p>
          <w:p w:rsidR="00F90115" w:rsidRDefault="003752F4" w:rsidP="003752F4">
            <w:pPr>
              <w:pStyle w:val="a3"/>
              <w:spacing w:after="0"/>
              <w:ind w:lef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гры</w:t>
            </w:r>
            <w:r w:rsidR="00490E8D" w:rsidRPr="003752F4">
              <w:rPr>
                <w:sz w:val="28"/>
                <w:szCs w:val="28"/>
              </w:rPr>
              <w:t xml:space="preserve"> </w:t>
            </w:r>
          </w:p>
          <w:p w:rsidR="003D3544" w:rsidRPr="003752F4" w:rsidRDefault="003D3544" w:rsidP="003752F4">
            <w:pPr>
              <w:pStyle w:val="a3"/>
              <w:spacing w:after="0"/>
              <w:ind w:lef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ртинки с изображением регулируемых перекрестков</w:t>
            </w:r>
          </w:p>
        </w:tc>
        <w:tc>
          <w:tcPr>
            <w:tcW w:w="2552" w:type="dxa"/>
          </w:tcPr>
          <w:p w:rsidR="00F90115" w:rsidRPr="00F90115" w:rsidRDefault="003D3544" w:rsidP="003D3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F4">
              <w:rPr>
                <w:rFonts w:ascii="Times New Roman" w:hAnsi="Times New Roman" w:cs="Times New Roman"/>
                <w:sz w:val="28"/>
                <w:szCs w:val="28"/>
              </w:rPr>
              <w:t>Педагог, воспитанники</w:t>
            </w:r>
          </w:p>
        </w:tc>
      </w:tr>
      <w:tr w:rsidR="00F90115" w:rsidRPr="00F90115" w:rsidTr="00F90115">
        <w:tc>
          <w:tcPr>
            <w:tcW w:w="2392" w:type="dxa"/>
          </w:tcPr>
          <w:p w:rsidR="00F90115" w:rsidRPr="00F90115" w:rsidRDefault="00F90115" w:rsidP="00F9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520" w:type="dxa"/>
          </w:tcPr>
          <w:p w:rsidR="00F90115" w:rsidRDefault="003752F4" w:rsidP="0037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2F4">
              <w:rPr>
                <w:rFonts w:ascii="Times New Roman" w:hAnsi="Times New Roman" w:cs="Times New Roman"/>
                <w:sz w:val="28"/>
                <w:szCs w:val="28"/>
              </w:rPr>
              <w:t>1.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</w:t>
            </w:r>
            <w:r w:rsidR="00490E8D" w:rsidRPr="003752F4">
              <w:rPr>
                <w:rFonts w:ascii="Times New Roman" w:hAnsi="Times New Roman" w:cs="Times New Roman"/>
                <w:sz w:val="28"/>
                <w:szCs w:val="28"/>
              </w:rPr>
              <w:t>егулир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52F4" w:rsidRDefault="003752F4" w:rsidP="0037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гадки про регулировщика</w:t>
            </w:r>
          </w:p>
          <w:p w:rsidR="003752F4" w:rsidRDefault="003752F4" w:rsidP="0037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</w:t>
            </w:r>
          </w:p>
          <w:p w:rsidR="003D3544" w:rsidRPr="003752F4" w:rsidRDefault="003D3544" w:rsidP="0037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ртинки с изображением работы регулировщика</w:t>
            </w:r>
          </w:p>
        </w:tc>
        <w:tc>
          <w:tcPr>
            <w:tcW w:w="2552" w:type="dxa"/>
          </w:tcPr>
          <w:p w:rsidR="00F90115" w:rsidRPr="00F90115" w:rsidRDefault="003D3544" w:rsidP="003D3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F4">
              <w:rPr>
                <w:rFonts w:ascii="Times New Roman" w:hAnsi="Times New Roman" w:cs="Times New Roman"/>
                <w:sz w:val="28"/>
                <w:szCs w:val="28"/>
              </w:rPr>
              <w:t>Педагог, воспитанники</w:t>
            </w:r>
          </w:p>
        </w:tc>
      </w:tr>
      <w:tr w:rsidR="00F90115" w:rsidRPr="00F90115" w:rsidTr="00F90115">
        <w:tc>
          <w:tcPr>
            <w:tcW w:w="2392" w:type="dxa"/>
          </w:tcPr>
          <w:p w:rsidR="00F90115" w:rsidRPr="00F90115" w:rsidRDefault="00F90115" w:rsidP="00F9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520" w:type="dxa"/>
          </w:tcPr>
          <w:p w:rsidR="00F90115" w:rsidRDefault="003752F4" w:rsidP="00375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: «Ж</w:t>
            </w:r>
            <w:r w:rsidR="00490E8D" w:rsidRPr="003752F4">
              <w:rPr>
                <w:rFonts w:ascii="Times New Roman" w:hAnsi="Times New Roman" w:cs="Times New Roman"/>
                <w:sz w:val="28"/>
                <w:szCs w:val="28"/>
              </w:rPr>
              <w:t>е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52F4" w:rsidRPr="003752F4" w:rsidRDefault="00436F6F" w:rsidP="00375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ы</w:t>
            </w:r>
          </w:p>
        </w:tc>
        <w:tc>
          <w:tcPr>
            <w:tcW w:w="2552" w:type="dxa"/>
          </w:tcPr>
          <w:p w:rsidR="00F90115" w:rsidRPr="00F90115" w:rsidRDefault="003D3544" w:rsidP="003D3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F4">
              <w:rPr>
                <w:rFonts w:ascii="Times New Roman" w:hAnsi="Times New Roman" w:cs="Times New Roman"/>
                <w:sz w:val="28"/>
                <w:szCs w:val="28"/>
              </w:rPr>
              <w:t>Педагог, воспитанники</w:t>
            </w:r>
          </w:p>
        </w:tc>
      </w:tr>
    </w:tbl>
    <w:p w:rsidR="00E96A6E" w:rsidRDefault="00E96A6E" w:rsidP="00F90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CB" w:rsidRDefault="00BE2BCB" w:rsidP="00F90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CB" w:rsidRDefault="00BE2BCB" w:rsidP="00F90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CB" w:rsidRDefault="00BE2BCB" w:rsidP="00F90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CB" w:rsidRDefault="00BE2BCB" w:rsidP="00F90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CB" w:rsidRDefault="00BE2BCB" w:rsidP="00F90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BCB" w:rsidRDefault="00BE2BCB" w:rsidP="00F90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544" w:rsidRDefault="003D3544" w:rsidP="003D3544">
      <w:pPr>
        <w:rPr>
          <w:rFonts w:ascii="Times New Roman" w:hAnsi="Times New Roman" w:cs="Times New Roman"/>
          <w:b/>
          <w:sz w:val="28"/>
          <w:szCs w:val="28"/>
        </w:rPr>
      </w:pPr>
    </w:p>
    <w:p w:rsidR="007F7F7B" w:rsidRDefault="007F7F7B" w:rsidP="00A01567">
      <w:pPr>
        <w:pStyle w:val="a7"/>
        <w:shd w:val="clear" w:color="auto" w:fill="FFFFFF"/>
        <w:spacing w:before="0" w:beforeAutospacing="0" w:after="0" w:afterAutospacing="0" w:line="315" w:lineRule="atLeast"/>
        <w:rPr>
          <w:rFonts w:eastAsiaTheme="minorHAnsi"/>
          <w:b/>
          <w:sz w:val="28"/>
          <w:szCs w:val="28"/>
          <w:lang w:eastAsia="en-US"/>
        </w:rPr>
      </w:pPr>
    </w:p>
    <w:p w:rsidR="00076E6E" w:rsidRDefault="00841AA9" w:rsidP="00076E6E">
      <w:pPr>
        <w:pStyle w:val="a7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b/>
          <w:bCs/>
          <w:iCs/>
          <w:color w:val="181818"/>
          <w:sz w:val="27"/>
          <w:szCs w:val="27"/>
        </w:rPr>
        <w:lastRenderedPageBreak/>
        <w:t>Вывод:</w:t>
      </w:r>
      <w:r w:rsidR="00076E6E" w:rsidRPr="00076E6E">
        <w:rPr>
          <w:rFonts w:ascii="Georgia" w:hAnsi="Georgia"/>
          <w:color w:val="000000"/>
          <w:sz w:val="18"/>
          <w:szCs w:val="18"/>
        </w:rPr>
        <w:t xml:space="preserve"> </w:t>
      </w:r>
    </w:p>
    <w:p w:rsidR="00076E6E" w:rsidRPr="00076E6E" w:rsidRDefault="00076E6E" w:rsidP="00076E6E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76E6E">
        <w:rPr>
          <w:color w:val="000000"/>
          <w:sz w:val="28"/>
          <w:szCs w:val="28"/>
        </w:rPr>
        <w:t>В результате работы над проектом у детей сформировался необходимый объем информации по данной профессии, ее значимость в вопросе безопасности дорожного движения.</w:t>
      </w:r>
    </w:p>
    <w:p w:rsidR="00076E6E" w:rsidRPr="00076E6E" w:rsidRDefault="00076E6E" w:rsidP="00076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де реализации проекта:</w:t>
      </w:r>
    </w:p>
    <w:p w:rsidR="00076E6E" w:rsidRPr="00076E6E" w:rsidRDefault="00076E6E" w:rsidP="00076E6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7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о пополнение предметно-развивающей среды </w:t>
      </w:r>
      <w:r w:rsidRPr="00076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кеты, игровое оборудование)</w:t>
      </w:r>
    </w:p>
    <w:p w:rsidR="00076E6E" w:rsidRPr="00076E6E" w:rsidRDefault="00076E6E" w:rsidP="00076E6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7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 взаимодействие с родителями </w:t>
      </w:r>
    </w:p>
    <w:p w:rsidR="00076E6E" w:rsidRPr="00076E6E" w:rsidRDefault="00076E6E" w:rsidP="00076E6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реализация данного проекта позволила расширить знания детей в вопросах безопасности дорожного движения.</w:t>
      </w:r>
    </w:p>
    <w:p w:rsidR="00841AA9" w:rsidRPr="00076E6E" w:rsidRDefault="00841AA9" w:rsidP="00841AA9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Cs/>
          <w:iCs/>
          <w:color w:val="181818"/>
          <w:sz w:val="28"/>
          <w:szCs w:val="28"/>
        </w:rPr>
      </w:pPr>
    </w:p>
    <w:p w:rsidR="00841AA9" w:rsidRDefault="00841AA9" w:rsidP="00076E6E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076E6E" w:rsidRDefault="00076E6E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841AA9" w:rsidRDefault="00841AA9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</w:p>
    <w:p w:rsidR="0075210B" w:rsidRPr="0075210B" w:rsidRDefault="0075210B" w:rsidP="0075210B">
      <w:pPr>
        <w:pStyle w:val="a7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iCs/>
          <w:color w:val="181818"/>
          <w:sz w:val="27"/>
          <w:szCs w:val="27"/>
        </w:rPr>
      </w:pPr>
      <w:r w:rsidRPr="0075210B">
        <w:rPr>
          <w:bCs/>
          <w:i/>
          <w:iCs/>
          <w:color w:val="181818"/>
          <w:sz w:val="27"/>
          <w:szCs w:val="27"/>
        </w:rPr>
        <w:lastRenderedPageBreak/>
        <w:t>Приложение №1</w:t>
      </w:r>
    </w:p>
    <w:p w:rsidR="0075210B" w:rsidRDefault="0075210B" w:rsidP="0075210B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iCs/>
          <w:color w:val="181818"/>
          <w:sz w:val="27"/>
          <w:szCs w:val="27"/>
        </w:rPr>
      </w:pPr>
      <w:r>
        <w:rPr>
          <w:b/>
          <w:bCs/>
          <w:iCs/>
          <w:color w:val="181818"/>
          <w:sz w:val="27"/>
          <w:szCs w:val="27"/>
        </w:rPr>
        <w:t>Инспектор ГИБДД</w:t>
      </w:r>
    </w:p>
    <w:p w:rsidR="00A01567" w:rsidRPr="007F7F7B" w:rsidRDefault="00A01567" w:rsidP="00A01567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 w:rsidRPr="007F7F7B">
        <w:rPr>
          <w:b/>
          <w:bCs/>
          <w:iCs/>
          <w:color w:val="181818"/>
          <w:sz w:val="27"/>
          <w:szCs w:val="27"/>
        </w:rPr>
        <w:t>Цель:</w:t>
      </w:r>
    </w:p>
    <w:p w:rsidR="00A01567" w:rsidRPr="007F7F7B" w:rsidRDefault="00A01567" w:rsidP="00A01567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 w:rsidRPr="007F7F7B">
        <w:rPr>
          <w:sz w:val="27"/>
          <w:szCs w:val="27"/>
        </w:rPr>
        <w:t>Познакомить с историей появления службы ГИБДД, светофора и дорожных знаков,</w:t>
      </w:r>
      <w:r w:rsidR="007F7F7B" w:rsidRPr="007F7F7B">
        <w:rPr>
          <w:sz w:val="27"/>
          <w:szCs w:val="27"/>
        </w:rPr>
        <w:t xml:space="preserve"> </w:t>
      </w:r>
      <w:r w:rsidRPr="007F7F7B">
        <w:rPr>
          <w:sz w:val="27"/>
          <w:szCs w:val="27"/>
        </w:rPr>
        <w:t>уточнить и закрепить знания детей по правилам дорожного движения, навыки безопасного поведения на улицах и дорогах.</w:t>
      </w:r>
    </w:p>
    <w:p w:rsidR="00A01567" w:rsidRPr="007F7F7B" w:rsidRDefault="00A01567" w:rsidP="00A01567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1"/>
          <w:szCs w:val="21"/>
        </w:rPr>
      </w:pPr>
      <w:r w:rsidRPr="007F7F7B">
        <w:rPr>
          <w:b/>
          <w:bCs/>
          <w:iCs/>
          <w:sz w:val="27"/>
          <w:szCs w:val="27"/>
        </w:rPr>
        <w:t>Задачи</w:t>
      </w:r>
      <w:r w:rsidRPr="007F7F7B">
        <w:rPr>
          <w:b/>
          <w:bCs/>
          <w:sz w:val="27"/>
          <w:szCs w:val="27"/>
        </w:rPr>
        <w:t>:</w:t>
      </w:r>
    </w:p>
    <w:p w:rsidR="00A01567" w:rsidRPr="007F7F7B" w:rsidRDefault="007F7F7B" w:rsidP="007F7F7B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 w:rsidRPr="007F7F7B">
        <w:rPr>
          <w:sz w:val="27"/>
          <w:szCs w:val="27"/>
        </w:rPr>
        <w:t>-</w:t>
      </w:r>
      <w:r w:rsidR="00A01567" w:rsidRPr="007F7F7B">
        <w:rPr>
          <w:sz w:val="27"/>
          <w:szCs w:val="27"/>
        </w:rPr>
        <w:t>Закрепить знания учащихся о дорожных знаках; Развивать навыки практического выполнения правил уличного движения.</w:t>
      </w:r>
    </w:p>
    <w:p w:rsidR="00A01567" w:rsidRPr="007F7F7B" w:rsidRDefault="007F7F7B" w:rsidP="007F7F7B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 w:rsidRPr="007F7F7B">
        <w:rPr>
          <w:sz w:val="27"/>
          <w:szCs w:val="27"/>
        </w:rPr>
        <w:t>-</w:t>
      </w:r>
      <w:r w:rsidR="00A01567" w:rsidRPr="007F7F7B">
        <w:rPr>
          <w:sz w:val="27"/>
          <w:szCs w:val="27"/>
        </w:rPr>
        <w:t>Закреплять навык быстрого применения знаний на практике, повышать мотивацию к обучению правилам дорожного движения</w:t>
      </w:r>
    </w:p>
    <w:p w:rsidR="00A01567" w:rsidRPr="007F7F7B" w:rsidRDefault="007F7F7B" w:rsidP="007F7F7B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 w:rsidRPr="007F7F7B">
        <w:rPr>
          <w:sz w:val="27"/>
          <w:szCs w:val="27"/>
        </w:rPr>
        <w:t>-</w:t>
      </w:r>
      <w:r w:rsidR="00A01567" w:rsidRPr="007F7F7B">
        <w:rPr>
          <w:sz w:val="27"/>
          <w:szCs w:val="27"/>
        </w:rPr>
        <w:t>Формировать привычку переходить улицу только на зелёный сигнал светофора.</w:t>
      </w:r>
    </w:p>
    <w:p w:rsidR="00A01567" w:rsidRPr="007F7F7B" w:rsidRDefault="007F7F7B" w:rsidP="007F7F7B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 w:rsidRPr="007F7F7B">
        <w:rPr>
          <w:sz w:val="27"/>
          <w:szCs w:val="27"/>
        </w:rPr>
        <w:t>-</w:t>
      </w:r>
      <w:r w:rsidR="00A01567" w:rsidRPr="007F7F7B">
        <w:rPr>
          <w:sz w:val="27"/>
          <w:szCs w:val="27"/>
        </w:rPr>
        <w:t>Выработать у ребенка алгоритм безопасного поведения в тех или иных дорожных ситуациях и закрепить его через игровую форму.</w:t>
      </w:r>
    </w:p>
    <w:p w:rsidR="00A01567" w:rsidRPr="007F7F7B" w:rsidRDefault="007F7F7B" w:rsidP="007F7F7B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 w:rsidRPr="007F7F7B">
        <w:rPr>
          <w:sz w:val="27"/>
          <w:szCs w:val="27"/>
        </w:rPr>
        <w:t>-</w:t>
      </w:r>
      <w:r w:rsidR="00A01567" w:rsidRPr="007F7F7B">
        <w:rPr>
          <w:sz w:val="27"/>
          <w:szCs w:val="27"/>
        </w:rPr>
        <w:t>Воспитывать уважение к правилам дорожного движения, чувство дружбы, взаимовыручки.</w:t>
      </w:r>
    </w:p>
    <w:p w:rsidR="00A01567" w:rsidRPr="007F7F7B" w:rsidRDefault="007F7F7B" w:rsidP="007F7F7B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 w:rsidRPr="007F7F7B">
        <w:rPr>
          <w:sz w:val="27"/>
          <w:szCs w:val="27"/>
        </w:rPr>
        <w:t>-П</w:t>
      </w:r>
      <w:r w:rsidR="00A01567" w:rsidRPr="007F7F7B">
        <w:rPr>
          <w:sz w:val="27"/>
          <w:szCs w:val="27"/>
        </w:rPr>
        <w:t>овторение правил безопасного поведения на дорогах;</w:t>
      </w:r>
    </w:p>
    <w:p w:rsidR="00A01567" w:rsidRPr="003D3544" w:rsidRDefault="00A01567" w:rsidP="003D3544">
      <w:pPr>
        <w:pStyle w:val="aa"/>
        <w:jc w:val="both"/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ГИБДД</w:t>
      </w:r>
      <w:r w:rsidRPr="003D3544">
        <w:rPr>
          <w:rFonts w:ascii="Times New Roman" w:hAnsi="Times New Roman" w:cs="Times New Roman"/>
          <w:sz w:val="28"/>
          <w:szCs w:val="28"/>
        </w:rPr>
        <w:t> – это Государственная </w:t>
      </w: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инспекция</w:t>
      </w:r>
      <w:r w:rsidRPr="003D3544">
        <w:rPr>
          <w:rFonts w:ascii="Times New Roman" w:hAnsi="Times New Roman" w:cs="Times New Roman"/>
          <w:sz w:val="28"/>
          <w:szCs w:val="28"/>
        </w:rPr>
        <w:t> безопасности дорожного движения. Сотрудники </w:t>
      </w: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ГИБДД – мужественные люди</w:t>
      </w:r>
      <w:r w:rsidRPr="003D3544">
        <w:rPr>
          <w:rFonts w:ascii="Times New Roman" w:hAnsi="Times New Roman" w:cs="Times New Roman"/>
          <w:sz w:val="28"/>
          <w:szCs w:val="28"/>
        </w:rPr>
        <w:t>. Они несут свою службу и в жару, и в дождь, и ночью, и днём. Они выезжают на дорожно-транспортные происшествия и оказывают помощь пострадавшим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Сотрудники </w:t>
      </w: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ГИБДД</w:t>
      </w:r>
      <w:r w:rsidRPr="003D3544">
        <w:rPr>
          <w:rFonts w:ascii="Times New Roman" w:hAnsi="Times New Roman" w:cs="Times New Roman"/>
          <w:sz w:val="28"/>
          <w:szCs w:val="28"/>
        </w:rPr>
        <w:t> стоят на постах в любую погоду, патрулируют улицы на автомобилях, мотоциклах, вертолётах. Они внимательно следят за движением на дорогах, за тем, чтобы водители не превышали скорость движения, соблюдали правила, чтобы движение транспорта и пешеходов было безопасным. Ещё они следят за состоянием дорог, знаков и светофоров.</w:t>
      </w:r>
    </w:p>
    <w:p w:rsidR="00490E8D" w:rsidRPr="003D3544" w:rsidRDefault="00490E8D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Профессия сотрудника ГИБДД</w:t>
      </w:r>
      <w:r w:rsidRPr="003D3544">
        <w:rPr>
          <w:rFonts w:ascii="Times New Roman" w:hAnsi="Times New Roman" w:cs="Times New Roman"/>
          <w:sz w:val="28"/>
          <w:szCs w:val="28"/>
        </w:rPr>
        <w:t> – это нелёгкая и опасная </w:t>
      </w: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профессия</w:t>
      </w:r>
      <w:r w:rsidRPr="003D3544">
        <w:rPr>
          <w:rFonts w:ascii="Times New Roman" w:hAnsi="Times New Roman" w:cs="Times New Roman"/>
          <w:sz w:val="28"/>
          <w:szCs w:val="28"/>
        </w:rPr>
        <w:t>. К сожалению, по дорогам передвигаются не только законопослушные водители. И зачастую первыми в качестве заслона на пути встают сотрудники </w:t>
      </w: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ГИБДД</w:t>
      </w:r>
      <w:r w:rsidRPr="003D3544">
        <w:rPr>
          <w:rFonts w:ascii="Times New Roman" w:hAnsi="Times New Roman" w:cs="Times New Roman"/>
          <w:sz w:val="28"/>
          <w:szCs w:val="28"/>
        </w:rPr>
        <w:t>, которые выполняют свой служебный долг. Во многих городах России и других стран представителям этой </w:t>
      </w: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профессии</w:t>
      </w:r>
      <w:r w:rsidRPr="003D3544">
        <w:rPr>
          <w:rFonts w:ascii="Times New Roman" w:hAnsi="Times New Roman" w:cs="Times New Roman"/>
          <w:sz w:val="28"/>
          <w:szCs w:val="28"/>
        </w:rPr>
        <w:t> установлены памятники.</w:t>
      </w:r>
    </w:p>
    <w:p w:rsidR="00490E8D" w:rsidRPr="003D3544" w:rsidRDefault="00490E8D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Они всегда за все в ответе.</w:t>
      </w:r>
    </w:p>
    <w:p w:rsidR="00490E8D" w:rsidRPr="003D3544" w:rsidRDefault="00490E8D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И днем, и ночью на посту.</w:t>
      </w:r>
    </w:p>
    <w:p w:rsidR="00490E8D" w:rsidRPr="003D3544" w:rsidRDefault="00490E8D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Их знают взрослые и дети.</w:t>
      </w:r>
    </w:p>
    <w:p w:rsidR="00490E8D" w:rsidRPr="003D3544" w:rsidRDefault="00490E8D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ГИ</w:t>
      </w:r>
      <w:proofErr w:type="gramStart"/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БДД вс</w:t>
      </w:r>
      <w:proofErr w:type="gramEnd"/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егда в строю</w:t>
      </w:r>
      <w:r w:rsidRPr="003D3544">
        <w:rPr>
          <w:rFonts w:ascii="Times New Roman" w:hAnsi="Times New Roman" w:cs="Times New Roman"/>
          <w:sz w:val="28"/>
          <w:szCs w:val="28"/>
        </w:rPr>
        <w:t>.</w:t>
      </w:r>
    </w:p>
    <w:p w:rsidR="00490E8D" w:rsidRPr="003D3544" w:rsidRDefault="00490E8D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Когда звучит сигнал тревоги,</w:t>
      </w:r>
    </w:p>
    <w:p w:rsidR="00490E8D" w:rsidRPr="003D3544" w:rsidRDefault="00490E8D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Когда случилась вдруг беда,</w:t>
      </w:r>
    </w:p>
    <w:p w:rsidR="00490E8D" w:rsidRPr="003D3544" w:rsidRDefault="00490E8D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Их ждут! И рыцари дороги</w:t>
      </w:r>
    </w:p>
    <w:p w:rsidR="00490E8D" w:rsidRPr="003D3544" w:rsidRDefault="00490E8D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544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3D3544">
        <w:rPr>
          <w:rFonts w:ascii="Times New Roman" w:hAnsi="Times New Roman" w:cs="Times New Roman"/>
          <w:sz w:val="28"/>
          <w:szCs w:val="28"/>
        </w:rPr>
        <w:t xml:space="preserve"> всем помочь всегда.</w:t>
      </w:r>
    </w:p>
    <w:p w:rsidR="0075210B" w:rsidRDefault="00490E8D" w:rsidP="0075210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Наверно, самое большое желание </w:t>
      </w: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инспекторов</w:t>
      </w:r>
      <w:r w:rsidRPr="003D3544">
        <w:rPr>
          <w:rFonts w:ascii="Times New Roman" w:hAnsi="Times New Roman" w:cs="Times New Roman"/>
          <w:sz w:val="28"/>
          <w:szCs w:val="28"/>
        </w:rPr>
        <w:t>, чтобы на дорогах никогда не происходили ДТП, чтобы все знали и соблюдали правила дорожного движения с самого детства. Поэтому они приходят в школы и детские сады и проводят беседы с де</w:t>
      </w:r>
      <w:r w:rsidR="0075210B">
        <w:rPr>
          <w:rFonts w:ascii="Times New Roman" w:hAnsi="Times New Roman" w:cs="Times New Roman"/>
          <w:sz w:val="28"/>
          <w:szCs w:val="28"/>
        </w:rPr>
        <w:t xml:space="preserve">тьми. </w:t>
      </w:r>
    </w:p>
    <w:p w:rsidR="0075210B" w:rsidRPr="0075210B" w:rsidRDefault="0075210B" w:rsidP="0075210B">
      <w:pPr>
        <w:pStyle w:val="aa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210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490E8D" w:rsidRPr="0075210B" w:rsidRDefault="007F7F7B" w:rsidP="007521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F7F7B">
        <w:rPr>
          <w:rFonts w:ascii="Times New Roman" w:hAnsi="Times New Roman" w:cs="Times New Roman"/>
          <w:b/>
          <w:sz w:val="28"/>
          <w:szCs w:val="28"/>
        </w:rPr>
        <w:t>ветофор</w:t>
      </w:r>
    </w:p>
    <w:p w:rsidR="007F7F7B" w:rsidRPr="007F7F7B" w:rsidRDefault="007F7F7B" w:rsidP="007F7F7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F7F7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правилами дорожного движения, правилами безопасного поведения на улице, дорожными знаками.</w:t>
      </w:r>
    </w:p>
    <w:p w:rsidR="007F7F7B" w:rsidRPr="007F7F7B" w:rsidRDefault="007F7F7B" w:rsidP="007F7F7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F7F7B" w:rsidRPr="007F7F7B" w:rsidRDefault="007F7F7B" w:rsidP="007F7F7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детей о светофоре, о его сигналах;</w:t>
      </w:r>
    </w:p>
    <w:p w:rsidR="007F7F7B" w:rsidRPr="007F7F7B" w:rsidRDefault="007F7F7B" w:rsidP="007F7F7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знания детей о дорожных знаках, об их значении;</w:t>
      </w:r>
    </w:p>
    <w:p w:rsidR="007F7F7B" w:rsidRPr="007F7F7B" w:rsidRDefault="007F7F7B" w:rsidP="007F7F7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блюдательность, зрительную память;</w:t>
      </w:r>
    </w:p>
    <w:p w:rsidR="007F7F7B" w:rsidRDefault="007F7F7B" w:rsidP="007F7F7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твечать полным ответом.</w:t>
      </w:r>
    </w:p>
    <w:p w:rsidR="007F7F7B" w:rsidRPr="007F7F7B" w:rsidRDefault="007F7F7B" w:rsidP="007F7F7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Ребята, мы с вами сегодня поговорим о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офоре</w:t>
      </w:r>
      <w:r w:rsidRPr="007F7F7B">
        <w:rPr>
          <w:rFonts w:ascii="Times New Roman" w:eastAsia="Times New Roman" w:hAnsi="Times New Roman" w:cs="Times New Roman"/>
          <w:sz w:val="28"/>
          <w:lang w:eastAsia="ru-RU"/>
        </w:rPr>
        <w:t>. Для чего нам нужен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офор</w:t>
      </w:r>
      <w:r w:rsidRPr="007F7F7B">
        <w:rPr>
          <w:rFonts w:ascii="Times New Roman" w:eastAsia="Times New Roman" w:hAnsi="Times New Roman" w:cs="Times New Roman"/>
          <w:sz w:val="28"/>
          <w:lang w:eastAsia="ru-RU"/>
        </w:rPr>
        <w:t>?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офор</w:t>
      </w:r>
      <w:r w:rsidRPr="007F7F7B">
        <w:rPr>
          <w:rFonts w:ascii="Times New Roman" w:eastAsia="Times New Roman" w:hAnsi="Times New Roman" w:cs="Times New Roman"/>
          <w:sz w:val="28"/>
          <w:lang w:eastAsia="ru-RU"/>
        </w:rPr>
        <w:t> – наш друг и помощник </w:t>
      </w:r>
      <w:r w:rsidRPr="007F7F7B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показ макета </w:t>
      </w:r>
      <w:r w:rsidRPr="007F7F7B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светофора</w:t>
      </w:r>
      <w:r w:rsidRPr="007F7F7B">
        <w:rPr>
          <w:rFonts w:ascii="Times New Roman" w:eastAsia="Times New Roman" w:hAnsi="Times New Roman" w:cs="Times New Roman"/>
          <w:i/>
          <w:iCs/>
          <w:sz w:val="28"/>
          <w:lang w:eastAsia="ru-RU"/>
        </w:rPr>
        <w:t>)</w:t>
      </w:r>
      <w:r w:rsidRPr="007F7F7B">
        <w:rPr>
          <w:rFonts w:ascii="Times New Roman" w:eastAsia="Times New Roman" w:hAnsi="Times New Roman" w:cs="Times New Roman"/>
          <w:sz w:val="28"/>
          <w:lang w:eastAsia="ru-RU"/>
        </w:rPr>
        <w:t>. Он помогает пешеходам правильно переходить проезжую часть, а машинам указывает, когда можно ехать, а когда нужно остановиться.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На дорогах с давних пор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Есть хозяин –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офор</w:t>
      </w:r>
      <w:r w:rsidRPr="007F7F7B">
        <w:rPr>
          <w:rFonts w:ascii="Times New Roman" w:eastAsia="Times New Roman" w:hAnsi="Times New Roman" w:cs="Times New Roman"/>
          <w:sz w:val="28"/>
          <w:lang w:eastAsia="ru-RU"/>
        </w:rPr>
        <w:t>!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Перед вами все цвета,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Вам представить их пора.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День и ночь несёт дозор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оносный светофор</w:t>
      </w:r>
      <w:r w:rsidRPr="007F7F7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Три глаза – три приказа,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Три глаза – три совета.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Загорелся красный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 –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Стой! Опасно! Хода нет!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Засверкал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 золотой –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Подожди ещё, постой!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Вспыхнул изумрудный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 –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Проходи, препятствий нет!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Ребята, какие цвета у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офора</w:t>
      </w:r>
      <w:r w:rsidRPr="007F7F7B">
        <w:rPr>
          <w:rFonts w:ascii="Times New Roman" w:eastAsia="Times New Roman" w:hAnsi="Times New Roman" w:cs="Times New Roman"/>
          <w:sz w:val="28"/>
          <w:lang w:eastAsia="ru-RU"/>
        </w:rPr>
        <w:t>?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Можно ли идти на красный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</w:t>
      </w:r>
      <w:r w:rsidRPr="007F7F7B">
        <w:rPr>
          <w:rFonts w:ascii="Times New Roman" w:eastAsia="Times New Roman" w:hAnsi="Times New Roman" w:cs="Times New Roman"/>
          <w:sz w:val="28"/>
          <w:lang w:eastAsia="ru-RU"/>
        </w:rPr>
        <w:t>?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А на какой </w:t>
      </w:r>
      <w:r w:rsidRPr="007F7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т</w:t>
      </w:r>
      <w:r w:rsidRPr="007F7F7B">
        <w:rPr>
          <w:rFonts w:ascii="Times New Roman" w:eastAsia="Times New Roman" w:hAnsi="Times New Roman" w:cs="Times New Roman"/>
          <w:sz w:val="28"/>
          <w:lang w:eastAsia="ru-RU"/>
        </w:rPr>
        <w:t> можно переходить улицу?</w:t>
      </w:r>
    </w:p>
    <w:p w:rsidR="007F7F7B" w:rsidRPr="007F7F7B" w:rsidRDefault="007F7F7B" w:rsidP="007F7F7B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F7F7B">
        <w:rPr>
          <w:rFonts w:ascii="Times New Roman" w:eastAsia="Times New Roman" w:hAnsi="Times New Roman" w:cs="Times New Roman"/>
          <w:sz w:val="28"/>
          <w:lang w:eastAsia="ru-RU"/>
        </w:rPr>
        <w:t>Красный – цвет костра, пожара. Это тревога, опасность. Желтый – цвет солнца. Не торопись, будь внимателен. Зелёный – цвет травы, леса. Он напоминает об отдыхе, спокойствии. Это – безопасность.</w:t>
      </w:r>
    </w:p>
    <w:p w:rsidR="007F7F7B" w:rsidRPr="007F7F7B" w:rsidRDefault="007F7F7B" w:rsidP="007F7F7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BCB" w:rsidRPr="007F7F7B" w:rsidRDefault="00BE2BCB" w:rsidP="00490E8D">
      <w:pPr>
        <w:pStyle w:val="a7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7F7F7B">
        <w:rPr>
          <w:sz w:val="28"/>
          <w:szCs w:val="28"/>
        </w:rPr>
        <w:t>В наше время дорожное движение невозможно представить без светофора. Необходимость в светофоре возникла, когда движение на дорогах стало оживлённым. Водителям было трудно разъезжаться на перекрёстках, а пешеходам – переходить дорогу. Светофор регулирует движение, помогает и водителям, и пешеходам.</w:t>
      </w:r>
    </w:p>
    <w:p w:rsidR="003D3544" w:rsidRDefault="003D3544" w:rsidP="007F7F7B">
      <w:pPr>
        <w:pStyle w:val="a7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7F7F7B" w:rsidRPr="0075210B" w:rsidRDefault="0075210B" w:rsidP="0075210B">
      <w:pPr>
        <w:pStyle w:val="a7"/>
        <w:shd w:val="clear" w:color="auto" w:fill="FFFFFF"/>
        <w:spacing w:before="225" w:beforeAutospacing="0" w:after="225" w:afterAutospacing="0"/>
        <w:jc w:val="right"/>
        <w:rPr>
          <w:i/>
          <w:sz w:val="28"/>
          <w:szCs w:val="28"/>
        </w:rPr>
      </w:pPr>
      <w:r w:rsidRPr="0075210B">
        <w:rPr>
          <w:i/>
          <w:sz w:val="28"/>
          <w:szCs w:val="28"/>
        </w:rPr>
        <w:lastRenderedPageBreak/>
        <w:t>Приложение №3</w:t>
      </w:r>
    </w:p>
    <w:p w:rsidR="00BE2BCB" w:rsidRDefault="007F7F7B" w:rsidP="007F7F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7B">
        <w:rPr>
          <w:rFonts w:ascii="Times New Roman" w:hAnsi="Times New Roman" w:cs="Times New Roman"/>
          <w:b/>
          <w:sz w:val="28"/>
          <w:szCs w:val="28"/>
        </w:rPr>
        <w:t>Регулировщик</w:t>
      </w:r>
    </w:p>
    <w:p w:rsidR="007F7F7B" w:rsidRDefault="007F7F7B" w:rsidP="007F7F7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F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Pr="007F7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7F7F7B" w:rsidRDefault="007F7F7B" w:rsidP="007F7F7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F7B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 </w:t>
      </w:r>
      <w:r w:rsidRPr="007F7F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ей</w:t>
      </w:r>
      <w:r w:rsidRPr="007F7F7B">
        <w:rPr>
          <w:rFonts w:ascii="Times New Roman" w:hAnsi="Times New Roman" w:cs="Times New Roman"/>
          <w:sz w:val="28"/>
          <w:szCs w:val="28"/>
          <w:shd w:val="clear" w:color="auto" w:fill="FFFFFF"/>
        </w:rPr>
        <w:t> с работой </w:t>
      </w:r>
      <w:r w:rsidRPr="007F7F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гулировщика</w:t>
      </w:r>
      <w:r w:rsidRPr="007F7F7B">
        <w:rPr>
          <w:rFonts w:ascii="Times New Roman" w:hAnsi="Times New Roman" w:cs="Times New Roman"/>
          <w:sz w:val="28"/>
          <w:szCs w:val="28"/>
          <w:shd w:val="clear" w:color="auto" w:fill="FFFFFF"/>
        </w:rPr>
        <w:t>, объяснить значение его жестов. Ожидаемый результат: Совершенствование профилактической работы в </w:t>
      </w:r>
      <w:r w:rsidRPr="007F7F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У</w:t>
      </w:r>
      <w:r w:rsidRPr="007F7F7B">
        <w:rPr>
          <w:rFonts w:ascii="Times New Roman" w:hAnsi="Times New Roman" w:cs="Times New Roman"/>
          <w:sz w:val="28"/>
          <w:szCs w:val="28"/>
          <w:shd w:val="clear" w:color="auto" w:fill="FFFFFF"/>
        </w:rPr>
        <w:t>; предотвращение дорожно-транспортного травматизма; формирование навыков правильного поведения на улице. </w:t>
      </w:r>
    </w:p>
    <w:p w:rsidR="007F7F7B" w:rsidRDefault="007F7F7B" w:rsidP="007F7F7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F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 w:rsidRPr="007F7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7F7F7B" w:rsidRDefault="007F7F7B" w:rsidP="007F7F7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F7B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знания о транспорте, его видах, правилах поведения на дороге; Развивать умения реагировать на сигналы </w:t>
      </w:r>
      <w:r w:rsidRPr="007F7F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гулировщика</w:t>
      </w:r>
      <w:r w:rsidRPr="007F7F7B">
        <w:rPr>
          <w:rFonts w:ascii="Times New Roman" w:hAnsi="Times New Roman" w:cs="Times New Roman"/>
          <w:sz w:val="28"/>
          <w:szCs w:val="28"/>
          <w:shd w:val="clear" w:color="auto" w:fill="FFFFFF"/>
        </w:rPr>
        <w:t>; Воспитывать культуру поведения пешехода на дороге.</w:t>
      </w:r>
    </w:p>
    <w:p w:rsidR="007F7F7B" w:rsidRPr="007F7F7B" w:rsidRDefault="007F7F7B" w:rsidP="007F7F7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Но давайте представим, что светофор сломался. Что тогда может произойти? </w:t>
      </w:r>
      <w:r w:rsidRPr="003D354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3D3544">
        <w:rPr>
          <w:rFonts w:ascii="Times New Roman" w:hAnsi="Times New Roman" w:cs="Times New Roman"/>
          <w:sz w:val="28"/>
          <w:szCs w:val="28"/>
        </w:rPr>
        <w:t>. Чтобы этого не случилось, на помощь приходит регулировщик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Регулировщик должен работать чётко, быстро, внимательно, ему нельзя ошибаться, иначе может произойти беда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Регулировщик одним движением может остановить поток машин и разрешить пешеходам перейти проезжую часть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А помогает ему в этом жезл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Нам правило верное чё</w:t>
      </w:r>
      <w:r w:rsidRPr="003D35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ко гласит</w:t>
      </w:r>
      <w:r w:rsidRPr="003D3544">
        <w:rPr>
          <w:rFonts w:ascii="Times New Roman" w:hAnsi="Times New Roman" w:cs="Times New Roman"/>
          <w:sz w:val="28"/>
          <w:szCs w:val="28"/>
        </w:rPr>
        <w:t>: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Послушайся жезла, коль светофор не горит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Пешеходы </w:t>
      </w:r>
      <w:r w:rsidRPr="003D354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ак и водители)</w:t>
      </w:r>
      <w:r w:rsidRPr="003D3544">
        <w:rPr>
          <w:rFonts w:ascii="Times New Roman" w:hAnsi="Times New Roman" w:cs="Times New Roman"/>
          <w:sz w:val="28"/>
          <w:szCs w:val="28"/>
        </w:rPr>
        <w:t> должны знать не только сигналы светофора, но и основные сигналы регулировщика. Давайте и мы выучим эти сигналы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Я стою к тебе лицом –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Потерпи, будь молодцом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На тебя смотрю я строго –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Значит, </w:t>
      </w:r>
      <w:r w:rsidRPr="003D3544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занята дорога</w:t>
      </w:r>
      <w:r w:rsidRPr="003D3544">
        <w:rPr>
          <w:rFonts w:ascii="Times New Roman" w:hAnsi="Times New Roman" w:cs="Times New Roman"/>
          <w:sz w:val="28"/>
          <w:szCs w:val="28"/>
        </w:rPr>
        <w:t>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Регулировщик стоит прямо, лицом к прохожим, а его жезл опущен. Это означает то же, что и красный сигнал светофора. А что он означает? </w:t>
      </w:r>
      <w:r w:rsidRPr="003D354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3D3544">
        <w:rPr>
          <w:rFonts w:ascii="Times New Roman" w:hAnsi="Times New Roman" w:cs="Times New Roman"/>
          <w:sz w:val="28"/>
          <w:szCs w:val="28"/>
        </w:rPr>
        <w:t>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Если руку подниму,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Нет движенья никому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Если жезл поднят вверх – это жёлтый сигнал светофора. Что он означает? </w:t>
      </w:r>
      <w:r w:rsidRPr="003D354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3D3544">
        <w:rPr>
          <w:rFonts w:ascii="Times New Roman" w:hAnsi="Times New Roman" w:cs="Times New Roman"/>
          <w:sz w:val="28"/>
          <w:szCs w:val="28"/>
        </w:rPr>
        <w:t>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Теперь я боком повернулся –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Путь свободен впереди,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Не зевай, переходи.</w:t>
      </w:r>
    </w:p>
    <w:p w:rsidR="00BE2BCB" w:rsidRPr="003D3544" w:rsidRDefault="00BE2BCB" w:rsidP="003D35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 xml:space="preserve">Если путь свободен, регулировщик поворачивается боком, руки опущены или расставлены в стороны. </w:t>
      </w:r>
      <w:proofErr w:type="gramStart"/>
      <w:r w:rsidRPr="003D3544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Pr="003D3544">
        <w:rPr>
          <w:rFonts w:ascii="Times New Roman" w:hAnsi="Times New Roman" w:cs="Times New Roman"/>
          <w:sz w:val="28"/>
          <w:szCs w:val="28"/>
        </w:rPr>
        <w:t xml:space="preserve"> же, что и зелёный сигнал светофора. Что означает этот сигнал? </w:t>
      </w:r>
      <w:r w:rsidRPr="003D354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.</w:t>
      </w:r>
      <w:proofErr w:type="gramStart"/>
      <w:r w:rsidRPr="003D354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3D354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3544">
        <w:rPr>
          <w:rFonts w:ascii="Times New Roman" w:hAnsi="Times New Roman" w:cs="Times New Roman"/>
          <w:sz w:val="28"/>
          <w:szCs w:val="28"/>
        </w:rPr>
        <w:t>авайте вместе с вами повторим эти движения.</w:t>
      </w:r>
    </w:p>
    <w:p w:rsidR="007F7F7B" w:rsidRDefault="00BE2BCB" w:rsidP="0075210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D3544">
        <w:rPr>
          <w:rFonts w:ascii="Times New Roman" w:hAnsi="Times New Roman" w:cs="Times New Roman"/>
          <w:sz w:val="28"/>
          <w:szCs w:val="28"/>
        </w:rPr>
        <w:t>Дети повторяют движени</w:t>
      </w:r>
      <w:r w:rsidR="003D3544" w:rsidRPr="003D3544">
        <w:rPr>
          <w:rFonts w:ascii="Times New Roman" w:hAnsi="Times New Roman" w:cs="Times New Roman"/>
          <w:sz w:val="28"/>
          <w:szCs w:val="28"/>
        </w:rPr>
        <w:t xml:space="preserve">я за </w:t>
      </w:r>
      <w:r w:rsidR="003D3544">
        <w:rPr>
          <w:rFonts w:ascii="Times New Roman" w:hAnsi="Times New Roman" w:cs="Times New Roman"/>
          <w:sz w:val="28"/>
          <w:szCs w:val="28"/>
        </w:rPr>
        <w:t>педагогом</w:t>
      </w:r>
      <w:r w:rsidR="003D3544" w:rsidRPr="003D3544">
        <w:rPr>
          <w:rFonts w:ascii="Times New Roman" w:hAnsi="Times New Roman" w:cs="Times New Roman"/>
          <w:sz w:val="28"/>
          <w:szCs w:val="28"/>
        </w:rPr>
        <w:t>.</w:t>
      </w:r>
    </w:p>
    <w:p w:rsidR="0075210B" w:rsidRDefault="0075210B" w:rsidP="0075210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210B" w:rsidRPr="0075210B" w:rsidRDefault="0075210B" w:rsidP="0075210B">
      <w:pPr>
        <w:pStyle w:val="aa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210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4</w:t>
      </w:r>
    </w:p>
    <w:p w:rsidR="007F7F7B" w:rsidRDefault="007F7F7B" w:rsidP="007F7F7B">
      <w:pPr>
        <w:pStyle w:val="a7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  <w:szCs w:val="28"/>
        </w:rPr>
      </w:pPr>
      <w:r w:rsidRPr="007F7F7B">
        <w:rPr>
          <w:b/>
          <w:sz w:val="28"/>
          <w:szCs w:val="28"/>
        </w:rPr>
        <w:t xml:space="preserve">Жезл </w:t>
      </w:r>
    </w:p>
    <w:p w:rsidR="007F7F7B" w:rsidRPr="007F7F7B" w:rsidRDefault="007F7F7B" w:rsidP="007F7F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7F7F7B" w:rsidRPr="007F7F7B" w:rsidRDefault="007F7F7B" w:rsidP="007F7F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7F7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ировать знания детей о Правилах дорожного движения;</w:t>
      </w:r>
    </w:p>
    <w:p w:rsidR="007F7F7B" w:rsidRPr="007F7F7B" w:rsidRDefault="007F7F7B" w:rsidP="007F7F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7F7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очнить представления детей о работе регулировщика и его функциях; с жестами для пешеходов;</w:t>
      </w:r>
    </w:p>
    <w:p w:rsidR="007F7F7B" w:rsidRDefault="007F7F7B" w:rsidP="007F7F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7F7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ать вырабатывать у детей стереотип безопасного поведения на дороге путем решения проблемных ситуаций, возникающих на перекрестке, проезжей части. </w:t>
      </w:r>
    </w:p>
    <w:p w:rsidR="007F7F7B" w:rsidRPr="007F7F7B" w:rsidRDefault="007F7F7B" w:rsidP="007F7F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7F7F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внимание и память. </w:t>
      </w:r>
    </w:p>
    <w:p w:rsidR="007F7F7B" w:rsidRPr="007F7F7B" w:rsidRDefault="007F7F7B" w:rsidP="007F7F7B">
      <w:pPr>
        <w:pStyle w:val="a7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28"/>
          <w:szCs w:val="28"/>
        </w:rPr>
      </w:pPr>
    </w:p>
    <w:p w:rsidR="00BE2BCB" w:rsidRPr="00490E8D" w:rsidRDefault="00BE2BCB" w:rsidP="00490E8D">
      <w:pPr>
        <w:pStyle w:val="a7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490E8D">
        <w:rPr>
          <w:sz w:val="28"/>
          <w:szCs w:val="28"/>
        </w:rPr>
        <w:t xml:space="preserve">27 апреля </w:t>
      </w:r>
      <w:r w:rsidR="00490E8D" w:rsidRPr="00490E8D">
        <w:rPr>
          <w:sz w:val="28"/>
          <w:szCs w:val="28"/>
        </w:rPr>
        <w:t>день рождения полосатого жезла</w:t>
      </w:r>
      <w:r w:rsidRPr="00490E8D">
        <w:rPr>
          <w:sz w:val="28"/>
          <w:szCs w:val="28"/>
        </w:rPr>
        <w:t>. Тогда для регулировщиков, которые раньше назывались постовые, была разработана специальная инструкция, что такое жезл и как им пользоваться.</w:t>
      </w:r>
    </w:p>
    <w:p w:rsidR="00BE2BCB" w:rsidRPr="00490E8D" w:rsidRDefault="00BE2BCB" w:rsidP="00490E8D">
      <w:pPr>
        <w:pStyle w:val="a7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490E8D">
        <w:rPr>
          <w:sz w:val="28"/>
          <w:szCs w:val="28"/>
        </w:rPr>
        <w:t>Жезл начали использовать ещё раньше. Но он был сначала просто белый, потом красный с жёлтой рукояткой, и вот уже</w:t>
      </w:r>
      <w:r w:rsidR="00490E8D" w:rsidRPr="00490E8D">
        <w:rPr>
          <w:sz w:val="28"/>
          <w:szCs w:val="28"/>
        </w:rPr>
        <w:t xml:space="preserve"> более</w:t>
      </w:r>
      <w:r w:rsidRPr="00490E8D">
        <w:rPr>
          <w:sz w:val="28"/>
          <w:szCs w:val="28"/>
        </w:rPr>
        <w:t xml:space="preserve"> 80 лет используют чёрно-белый жезл. Изменился только материал, из которого его делают. Раньше он был из дерева, а современный жезл – из пластика.</w:t>
      </w:r>
    </w:p>
    <w:p w:rsidR="00BE2BCB" w:rsidRDefault="00BE2BCB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3D3544" w:rsidRDefault="003D3544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3D3544" w:rsidRDefault="003D3544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3D3544" w:rsidRDefault="003D3544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3D3544" w:rsidRDefault="003D3544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3D3544" w:rsidRDefault="003D3544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3D3544" w:rsidRDefault="003D3544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3D3544" w:rsidRDefault="003D3544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7F7F7B" w:rsidRDefault="007F7F7B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75210B" w:rsidRPr="00490E8D" w:rsidRDefault="0075210B" w:rsidP="00490E8D">
      <w:pPr>
        <w:pStyle w:val="1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</w:p>
    <w:p w:rsidR="00A01567" w:rsidRPr="00A01567" w:rsidRDefault="00A01567" w:rsidP="00A01567">
      <w:pPr>
        <w:pStyle w:val="1"/>
        <w:shd w:val="clear" w:color="auto" w:fill="FFFFFF"/>
        <w:spacing w:before="300" w:beforeAutospacing="0" w:after="300" w:afterAutospacing="0"/>
        <w:jc w:val="right"/>
        <w:rPr>
          <w:b w:val="0"/>
          <w:i/>
          <w:sz w:val="28"/>
          <w:szCs w:val="28"/>
        </w:rPr>
      </w:pPr>
      <w:r w:rsidRPr="00A01567">
        <w:rPr>
          <w:b w:val="0"/>
          <w:i/>
          <w:sz w:val="28"/>
          <w:szCs w:val="28"/>
        </w:rPr>
        <w:lastRenderedPageBreak/>
        <w:t>Приложение</w:t>
      </w:r>
      <w:r w:rsidR="0075210B">
        <w:rPr>
          <w:b w:val="0"/>
          <w:i/>
          <w:sz w:val="28"/>
          <w:szCs w:val="28"/>
        </w:rPr>
        <w:t xml:space="preserve"> №5</w:t>
      </w:r>
    </w:p>
    <w:p w:rsidR="00BE2BCB" w:rsidRDefault="00490E8D" w:rsidP="003D3544">
      <w:pPr>
        <w:pStyle w:val="1"/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гадки</w:t>
      </w:r>
      <w:r w:rsidR="003752F4">
        <w:rPr>
          <w:sz w:val="28"/>
          <w:szCs w:val="28"/>
        </w:rPr>
        <w:t xml:space="preserve"> про автоинспектора ГИБДД</w:t>
      </w:r>
    </w:p>
    <w:p w:rsidR="00490E8D" w:rsidRPr="003752F4" w:rsidRDefault="00490E8D" w:rsidP="003752F4">
      <w:pPr>
        <w:pStyle w:val="1"/>
        <w:shd w:val="clear" w:color="auto" w:fill="FFFFFF"/>
        <w:spacing w:before="300" w:beforeAutospacing="0" w:after="300" w:afterAutospacing="0"/>
        <w:rPr>
          <w:b w:val="0"/>
          <w:sz w:val="28"/>
          <w:szCs w:val="28"/>
        </w:rPr>
      </w:pPr>
      <w:r w:rsidRPr="003752F4">
        <w:rPr>
          <w:b w:val="0"/>
          <w:color w:val="000000"/>
          <w:sz w:val="28"/>
          <w:szCs w:val="28"/>
          <w:shd w:val="clear" w:color="auto" w:fill="FFFFFF"/>
        </w:rPr>
        <w:t>Кто внимательно, в дозоре,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Наблюдая за движеньем -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В снег и дождь,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В жару и холод,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Выявляет нарушенья?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Кто обычно терпеливо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Протоколы составляет,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Если правила водитель,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На дороге нарушает? ...(Автоинспектор)</w:t>
      </w:r>
    </w:p>
    <w:p w:rsidR="003752F4" w:rsidRDefault="00490E8D" w:rsidP="00BE2BCB">
      <w:pPr>
        <w:pStyle w:val="1"/>
        <w:shd w:val="clear" w:color="auto" w:fill="FFFFFF"/>
        <w:spacing w:before="300" w:beforeAutospacing="0" w:after="30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3752F4">
        <w:rPr>
          <w:b w:val="0"/>
          <w:color w:val="000000"/>
          <w:sz w:val="28"/>
          <w:szCs w:val="28"/>
          <w:shd w:val="clear" w:color="auto" w:fill="FFFFFF"/>
        </w:rPr>
        <w:t>Он главный на дороге.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Он важный, как директор.</w:t>
      </w:r>
      <w:r w:rsidRPr="003752F4">
        <w:rPr>
          <w:b w:val="0"/>
          <w:color w:val="000000"/>
          <w:sz w:val="28"/>
          <w:szCs w:val="28"/>
        </w:rPr>
        <w:br/>
      </w:r>
      <w:r w:rsidRPr="003752F4">
        <w:rPr>
          <w:b w:val="0"/>
          <w:color w:val="000000"/>
          <w:sz w:val="28"/>
          <w:szCs w:val="28"/>
          <w:shd w:val="clear" w:color="auto" w:fill="FFFFFF"/>
        </w:rPr>
        <w:t>И смотри взглядом строгим</w:t>
      </w:r>
    </w:p>
    <w:p w:rsidR="00BE2BCB" w:rsidRPr="003752F4" w:rsidRDefault="003752F4" w:rsidP="00BE2BCB">
      <w:pPr>
        <w:pStyle w:val="1"/>
        <w:shd w:val="clear" w:color="auto" w:fill="FFFFFF"/>
        <w:spacing w:before="300" w:beforeAutospacing="0" w:after="30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3752F4">
        <w:rPr>
          <w:b w:val="0"/>
          <w:color w:val="000000"/>
          <w:sz w:val="28"/>
          <w:szCs w:val="28"/>
        </w:rPr>
        <w:t>Н</w:t>
      </w:r>
      <w:r w:rsidR="00490E8D" w:rsidRPr="003752F4">
        <w:rPr>
          <w:b w:val="0"/>
          <w:color w:val="000000"/>
          <w:sz w:val="28"/>
          <w:szCs w:val="28"/>
          <w:shd w:val="clear" w:color="auto" w:fill="FFFFFF"/>
        </w:rPr>
        <w:t>а всех ...</w:t>
      </w:r>
      <w:r w:rsidR="00490E8D" w:rsidRPr="003752F4">
        <w:rPr>
          <w:b w:val="0"/>
          <w:color w:val="000000"/>
          <w:sz w:val="28"/>
          <w:szCs w:val="28"/>
        </w:rPr>
        <w:br/>
      </w:r>
      <w:r w:rsidR="00490E8D" w:rsidRPr="003752F4">
        <w:rPr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твет:</w:t>
      </w:r>
      <w:r w:rsidR="00490E8D" w:rsidRPr="003752F4">
        <w:rPr>
          <w:b w:val="0"/>
          <w:color w:val="000000"/>
          <w:sz w:val="28"/>
          <w:szCs w:val="28"/>
          <w:shd w:val="clear" w:color="auto" w:fill="FFFFFF"/>
        </w:rPr>
        <w:t> Автоинспектор</w:t>
      </w:r>
    </w:p>
    <w:p w:rsidR="003752F4" w:rsidRDefault="00490E8D" w:rsidP="00BE2BCB">
      <w:pPr>
        <w:pStyle w:val="1"/>
        <w:shd w:val="clear" w:color="auto" w:fill="FFFFFF"/>
        <w:spacing w:before="300" w:beforeAutospacing="0" w:after="300" w:afterAutospacing="0"/>
        <w:rPr>
          <w:rStyle w:val="ac"/>
          <w:b w:val="0"/>
          <w:i w:val="0"/>
          <w:color w:val="auto"/>
          <w:sz w:val="28"/>
          <w:szCs w:val="28"/>
        </w:rPr>
      </w:pPr>
      <w:r w:rsidRPr="003752F4">
        <w:rPr>
          <w:rStyle w:val="ac"/>
          <w:b w:val="0"/>
          <w:i w:val="0"/>
          <w:color w:val="auto"/>
          <w:sz w:val="28"/>
          <w:szCs w:val="28"/>
        </w:rPr>
        <w:t>Весёлая работа,</w:t>
      </w:r>
      <w:r w:rsidRPr="003752F4">
        <w:rPr>
          <w:rStyle w:val="ac"/>
          <w:b w:val="0"/>
          <w:i w:val="0"/>
          <w:color w:val="auto"/>
          <w:sz w:val="28"/>
          <w:szCs w:val="28"/>
        </w:rPr>
        <w:br/>
        <w:t>Завидно от души!</w:t>
      </w:r>
      <w:r w:rsidRPr="003752F4">
        <w:rPr>
          <w:rStyle w:val="ac"/>
          <w:b w:val="0"/>
          <w:i w:val="0"/>
          <w:color w:val="auto"/>
          <w:sz w:val="28"/>
          <w:szCs w:val="28"/>
        </w:rPr>
        <w:br/>
        <w:t>Свисти, когда охота,</w:t>
      </w:r>
      <w:r w:rsidRPr="003752F4">
        <w:rPr>
          <w:rStyle w:val="ac"/>
          <w:b w:val="0"/>
          <w:i w:val="0"/>
          <w:color w:val="auto"/>
          <w:sz w:val="28"/>
          <w:szCs w:val="28"/>
        </w:rPr>
        <w:br/>
        <w:t>Да палочкой маши!</w:t>
      </w:r>
    </w:p>
    <w:p w:rsidR="00490E8D" w:rsidRPr="003752F4" w:rsidRDefault="00490E8D" w:rsidP="00BE2BCB">
      <w:pPr>
        <w:pStyle w:val="1"/>
        <w:shd w:val="clear" w:color="auto" w:fill="FFFFFF"/>
        <w:spacing w:before="300" w:beforeAutospacing="0" w:after="300" w:afterAutospacing="0"/>
        <w:rPr>
          <w:rStyle w:val="ac"/>
          <w:b w:val="0"/>
          <w:i w:val="0"/>
          <w:color w:val="auto"/>
          <w:sz w:val="28"/>
          <w:szCs w:val="28"/>
        </w:rPr>
      </w:pPr>
      <w:r w:rsidRPr="003752F4">
        <w:rPr>
          <w:rStyle w:val="ac"/>
          <w:b w:val="0"/>
          <w:i w:val="0"/>
          <w:color w:val="auto"/>
          <w:sz w:val="28"/>
          <w:szCs w:val="28"/>
        </w:rPr>
        <w:t>Но это лишь на первый взгляд,</w:t>
      </w:r>
      <w:r w:rsidRPr="003752F4">
        <w:rPr>
          <w:rStyle w:val="ac"/>
          <w:b w:val="0"/>
          <w:i w:val="0"/>
          <w:color w:val="auto"/>
          <w:sz w:val="28"/>
          <w:szCs w:val="28"/>
        </w:rPr>
        <w:br/>
        <w:t>Они за порядком дороги следят.</w:t>
      </w:r>
    </w:p>
    <w:p w:rsidR="003752F4" w:rsidRPr="003752F4" w:rsidRDefault="00490E8D" w:rsidP="003752F4">
      <w:pPr>
        <w:pStyle w:val="aa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3752F4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Замигает синим глазом</w:t>
      </w:r>
      <w:r w:rsidR="003752F4" w:rsidRPr="003752F4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490E8D" w:rsidRDefault="003752F4" w:rsidP="003752F4">
      <w:pPr>
        <w:pStyle w:val="aa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3752F4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490E8D" w:rsidRPr="003752F4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в погоню рвётся сразу.</w:t>
      </w:r>
    </w:p>
    <w:p w:rsidR="003752F4" w:rsidRPr="003752F4" w:rsidRDefault="003752F4" w:rsidP="003752F4">
      <w:pPr>
        <w:pStyle w:val="aa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752F4" w:rsidRDefault="00490E8D" w:rsidP="00490E8D">
      <w:pPr>
        <w:pStyle w:val="a7"/>
        <w:spacing w:before="0" w:beforeAutospacing="0" w:after="0" w:afterAutospacing="0"/>
        <w:rPr>
          <w:sz w:val="28"/>
          <w:szCs w:val="28"/>
        </w:rPr>
      </w:pPr>
      <w:r w:rsidRPr="003752F4">
        <w:rPr>
          <w:sz w:val="28"/>
          <w:szCs w:val="28"/>
        </w:rPr>
        <w:t>Все машину эту знают,</w:t>
      </w:r>
      <w:r w:rsidRPr="003752F4">
        <w:rPr>
          <w:sz w:val="28"/>
          <w:szCs w:val="28"/>
        </w:rPr>
        <w:br/>
        <w:t>И сирену в ней включают.</w:t>
      </w:r>
      <w:r w:rsidRPr="003752F4">
        <w:rPr>
          <w:sz w:val="28"/>
          <w:szCs w:val="28"/>
        </w:rPr>
        <w:br/>
        <w:t>Наблюдает она строго</w:t>
      </w:r>
      <w:r w:rsidR="003752F4">
        <w:rPr>
          <w:sz w:val="28"/>
          <w:szCs w:val="28"/>
        </w:rPr>
        <w:t>.</w:t>
      </w:r>
    </w:p>
    <w:p w:rsidR="00490E8D" w:rsidRPr="003752F4" w:rsidRDefault="003752F4" w:rsidP="00490E8D">
      <w:pPr>
        <w:pStyle w:val="a7"/>
        <w:spacing w:before="0" w:beforeAutospacing="0" w:after="0" w:afterAutospacing="0"/>
        <w:rPr>
          <w:sz w:val="28"/>
          <w:szCs w:val="28"/>
        </w:rPr>
      </w:pPr>
      <w:r w:rsidRPr="003752F4">
        <w:rPr>
          <w:sz w:val="28"/>
          <w:szCs w:val="28"/>
        </w:rPr>
        <w:t>З</w:t>
      </w:r>
      <w:r w:rsidR="00490E8D" w:rsidRPr="003752F4">
        <w:rPr>
          <w:sz w:val="28"/>
          <w:szCs w:val="28"/>
        </w:rPr>
        <w:t>а порядком на дорогах.</w:t>
      </w:r>
    </w:p>
    <w:p w:rsidR="003D3544" w:rsidRDefault="003D3544" w:rsidP="00436F6F">
      <w:pPr>
        <w:pStyle w:val="aa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D3544" w:rsidRDefault="003D3544" w:rsidP="00436F6F">
      <w:pPr>
        <w:pStyle w:val="aa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D3544" w:rsidRDefault="003D3544" w:rsidP="00436F6F">
      <w:pPr>
        <w:pStyle w:val="aa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D3544" w:rsidRDefault="003D3544" w:rsidP="00436F6F">
      <w:pPr>
        <w:pStyle w:val="aa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5210B" w:rsidRDefault="0075210B" w:rsidP="00436F6F">
      <w:pPr>
        <w:pStyle w:val="aa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5210B" w:rsidRDefault="0075210B" w:rsidP="00436F6F">
      <w:pPr>
        <w:pStyle w:val="aa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5210B" w:rsidRDefault="0075210B" w:rsidP="00436F6F">
      <w:pPr>
        <w:pStyle w:val="aa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5210B" w:rsidRDefault="0075210B" w:rsidP="00436F6F">
      <w:pPr>
        <w:pStyle w:val="aa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5210B" w:rsidRDefault="0075210B" w:rsidP="00436F6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D3544" w:rsidRPr="00A01567" w:rsidRDefault="00A01567" w:rsidP="00A01567">
      <w:pPr>
        <w:pStyle w:val="aa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1567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75210B">
        <w:rPr>
          <w:rFonts w:ascii="Times New Roman" w:hAnsi="Times New Roman" w:cs="Times New Roman"/>
          <w:i/>
          <w:sz w:val="28"/>
          <w:szCs w:val="28"/>
        </w:rPr>
        <w:t xml:space="preserve"> №6</w:t>
      </w:r>
    </w:p>
    <w:p w:rsidR="00BE2BCB" w:rsidRDefault="00436F6F" w:rsidP="003D354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F6F">
        <w:rPr>
          <w:rFonts w:ascii="Times New Roman" w:hAnsi="Times New Roman" w:cs="Times New Roman"/>
          <w:b/>
          <w:sz w:val="28"/>
          <w:szCs w:val="28"/>
        </w:rPr>
        <w:t>Загадки про светофор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его сигналов три.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сигналы назови.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по счёту ровно три…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(Красный, Желтый, Зеленый)</w:t>
      </w:r>
      <w:r w:rsidRPr="00436F6F">
        <w:rPr>
          <w:rFonts w:ascii="Times New Roman" w:hAnsi="Times New Roman" w:cs="Times New Roman"/>
          <w:sz w:val="28"/>
          <w:szCs w:val="28"/>
        </w:rPr>
        <w:br/>
      </w:r>
      <w:r w:rsidRPr="00436F6F">
        <w:rPr>
          <w:rFonts w:ascii="Times New Roman" w:hAnsi="Times New Roman" w:cs="Times New Roman"/>
          <w:sz w:val="28"/>
          <w:szCs w:val="28"/>
        </w:rPr>
        <w:br/>
      </w: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у светофора свет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 говорит: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хода нет»? (Красный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свет нам говорит: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«Подождите – путь закрыт!» (Красный)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ветофора свет горит —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«Приготовьтесь» — говорит? (Желт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 глазом он мигает.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го нас предупреждает: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л счастливым путь.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Повнимательнее</w:t>
      </w:r>
      <w:proofErr w:type="gramEnd"/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ь!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а цвет? (Желтый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У светофора свет горит —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перед идите» — говорит.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еленый)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свет нам говорит: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ходите – путь открыт» (Зеленый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глазищами моргаю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Неустанно день и ночь.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шинам помогаю,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бе хочу помочь… (Светофор)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Трёхглазый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ной ноге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 в сапоге.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Зорко смотрит постовой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широкой мостовой.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смотрит глазом красным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становятся все сразу…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него глаза большие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 стороны глядят,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 они машинам: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пустите-ка ребят» … (Светофор)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екрёстке двух дорог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наш терем-теремок.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Свет в окошечке горит.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, о чём нам говорит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 зелёный, жёлтый, красный,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ем мы давно прекрасно…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ицейских нет фуражек,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глазах стеклянный свет,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любой машине скажет: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ехать или нет… (Светофор)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его всегда три глаза,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смотрит всеми сразу: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любых глазка прищурит,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А один не спит, дежурит.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глазами говорит: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«Можно ехать!»,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уть закрыт!»,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Иль «Внимание! Постой!».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же этот постовой…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Вдоль дороги друг стоит,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ам делать говорит.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о слов зимой и летом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ит нам он разным светом…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Зорко смотрит постовой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широкой мостовой.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смотрит глазом красным –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ятся все сразу…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Его видят все и сразу.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висит меж двух опор.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его горит три глаза.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зовется …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езная сова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тке, у дороги,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глаза разноцветных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Смотрят очень строго…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 строго Постовой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широкой мостовой.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 он трёмя глазами.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– </w:t>
      </w:r>
      <w:proofErr w:type="spellStart"/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держи экзамен.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й Глаз – стоять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ёлтый Глаз — то ждать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елёный – вам дорога…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С краю шумной мостовой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л трёхглазый Постовой.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ашины смотрит строго </w:t>
      </w:r>
    </w:p>
    <w:p w:rsid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инуется дорога. (Светофор) 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свет нам говорит:</w:t>
      </w:r>
    </w:p>
    <w:p w:rsidR="00436F6F" w:rsidRPr="00436F6F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ходите – путь открыт»</w:t>
      </w:r>
    </w:p>
    <w:p w:rsidR="00AA4D10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еный </w:t>
      </w:r>
    </w:p>
    <w:p w:rsidR="00BE2BCB" w:rsidRDefault="00436F6F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F6F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стал для нас в дозор Пучеглазый…? (Светофор)</w:t>
      </w:r>
      <w:r w:rsidRPr="00436F6F">
        <w:rPr>
          <w:rFonts w:ascii="Times New Roman" w:hAnsi="Times New Roman" w:cs="Times New Roman"/>
          <w:sz w:val="28"/>
          <w:szCs w:val="28"/>
        </w:rPr>
        <w:br/>
      </w:r>
      <w:r w:rsidRPr="00436F6F">
        <w:rPr>
          <w:rFonts w:ascii="Times New Roman" w:hAnsi="Times New Roman" w:cs="Times New Roman"/>
          <w:sz w:val="28"/>
          <w:szCs w:val="28"/>
        </w:rPr>
        <w:br/>
      </w: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10B" w:rsidRDefault="0075210B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544" w:rsidRPr="00A01567" w:rsidRDefault="00A01567" w:rsidP="00A01567">
      <w:pPr>
        <w:pStyle w:val="aa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015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иложение</w:t>
      </w:r>
      <w:r w:rsidR="007521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№7</w:t>
      </w:r>
    </w:p>
    <w:p w:rsidR="003D3544" w:rsidRPr="00436F6F" w:rsidRDefault="003D3544" w:rsidP="00436F6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2BCB" w:rsidRDefault="00AA4D10" w:rsidP="00AA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 про регулировщика</w:t>
      </w:r>
    </w:p>
    <w:p w:rsidR="00AA4D10" w:rsidRPr="00AA4D10" w:rsidRDefault="00AA4D10" w:rsidP="00AA4D1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A4D10">
        <w:rPr>
          <w:color w:val="000000"/>
          <w:sz w:val="28"/>
          <w:szCs w:val="28"/>
        </w:rPr>
        <w:t>Никто на свете так не может</w:t>
      </w:r>
      <w:proofErr w:type="gramStart"/>
      <w:r w:rsidRPr="00AA4D10">
        <w:rPr>
          <w:color w:val="000000"/>
          <w:sz w:val="28"/>
          <w:szCs w:val="28"/>
        </w:rPr>
        <w:br/>
        <w:t>О</w:t>
      </w:r>
      <w:proofErr w:type="gramEnd"/>
      <w:r w:rsidRPr="00AA4D10">
        <w:rPr>
          <w:color w:val="000000"/>
          <w:sz w:val="28"/>
          <w:szCs w:val="28"/>
        </w:rPr>
        <w:t>дним движением руки</w:t>
      </w:r>
      <w:r w:rsidRPr="00AA4D10">
        <w:rPr>
          <w:color w:val="000000"/>
          <w:sz w:val="28"/>
          <w:szCs w:val="28"/>
        </w:rPr>
        <w:br/>
        <w:t>Остановить поток прохожих</w:t>
      </w:r>
      <w:r w:rsidRPr="00AA4D10">
        <w:rPr>
          <w:color w:val="000000"/>
          <w:sz w:val="28"/>
          <w:szCs w:val="28"/>
        </w:rPr>
        <w:br/>
        <w:t>И пропустить грузовики.</w:t>
      </w:r>
      <w:r w:rsidRPr="00AA4D10">
        <w:rPr>
          <w:color w:val="000000"/>
          <w:sz w:val="28"/>
          <w:szCs w:val="28"/>
        </w:rPr>
        <w:br/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>(</w:t>
      </w:r>
      <w:r>
        <w:rPr>
          <w:color w:val="000000"/>
          <w:sz w:val="28"/>
          <w:szCs w:val="28"/>
        </w:rPr>
        <w:t>Регулировщик)</w:t>
      </w:r>
    </w:p>
    <w:p w:rsidR="00AA4D10" w:rsidRPr="00AA4D10" w:rsidRDefault="00AA4D10" w:rsidP="00AA4D10">
      <w:pPr>
        <w:pStyle w:val="a7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</w:p>
    <w:p w:rsidR="00AA4D10" w:rsidRPr="00AA4D10" w:rsidRDefault="00AA4D10" w:rsidP="00AA4D1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A4D10">
        <w:rPr>
          <w:color w:val="000000"/>
          <w:sz w:val="28"/>
          <w:szCs w:val="28"/>
        </w:rPr>
        <w:t>Командуя жезлом, он всех направляет,</w:t>
      </w:r>
      <w:r w:rsidRPr="00AA4D10">
        <w:rPr>
          <w:color w:val="000000"/>
          <w:sz w:val="28"/>
          <w:szCs w:val="28"/>
        </w:rPr>
        <w:br/>
        <w:t>И всем перекрёстком один управляет.</w:t>
      </w:r>
      <w:r w:rsidRPr="00AA4D10">
        <w:rPr>
          <w:color w:val="000000"/>
          <w:sz w:val="28"/>
          <w:szCs w:val="28"/>
        </w:rPr>
        <w:br/>
        <w:t>Он словно волшебник, машин дрессировщик,</w:t>
      </w:r>
      <w:r w:rsidRPr="00AA4D10">
        <w:rPr>
          <w:color w:val="000000"/>
          <w:sz w:val="28"/>
          <w:szCs w:val="28"/>
        </w:rPr>
        <w:br/>
        <w:t>Зовут его как?</w:t>
      </w:r>
      <w:r w:rsidRPr="00AA4D10">
        <w:rPr>
          <w:color w:val="000000"/>
          <w:sz w:val="28"/>
          <w:szCs w:val="28"/>
        </w:rPr>
        <w:br/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>(</w:t>
      </w:r>
      <w:r w:rsidRPr="00AA4D10">
        <w:rPr>
          <w:color w:val="000000"/>
          <w:sz w:val="28"/>
          <w:szCs w:val="28"/>
        </w:rPr>
        <w:t>Регулировщик</w:t>
      </w:r>
      <w:r>
        <w:rPr>
          <w:color w:val="000000"/>
          <w:sz w:val="28"/>
          <w:szCs w:val="28"/>
        </w:rPr>
        <w:t>)</w:t>
      </w:r>
    </w:p>
    <w:p w:rsidR="00AA4D10" w:rsidRPr="00AA4D10" w:rsidRDefault="00AA4D10" w:rsidP="00AA4D10">
      <w:pPr>
        <w:pStyle w:val="a7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</w:p>
    <w:p w:rsidR="00AA4D10" w:rsidRDefault="00AA4D10" w:rsidP="00AA4D10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AA4D10">
        <w:rPr>
          <w:color w:val="000000"/>
          <w:sz w:val="28"/>
          <w:szCs w:val="28"/>
        </w:rPr>
        <w:t xml:space="preserve">Посмотри, </w:t>
      </w:r>
      <w:proofErr w:type="gramStart"/>
      <w:r w:rsidRPr="00AA4D10">
        <w:rPr>
          <w:color w:val="000000"/>
          <w:sz w:val="28"/>
          <w:szCs w:val="28"/>
        </w:rPr>
        <w:t>силач</w:t>
      </w:r>
      <w:proofErr w:type="gramEnd"/>
      <w:r w:rsidRPr="00AA4D10">
        <w:rPr>
          <w:color w:val="000000"/>
          <w:sz w:val="28"/>
          <w:szCs w:val="28"/>
        </w:rPr>
        <w:t xml:space="preserve"> какой:</w:t>
      </w:r>
      <w:r w:rsidRPr="00AA4D10">
        <w:rPr>
          <w:color w:val="000000"/>
          <w:sz w:val="28"/>
          <w:szCs w:val="28"/>
        </w:rPr>
        <w:br/>
        <w:t>На ходу одной рукой</w:t>
      </w:r>
      <w:proofErr w:type="gramStart"/>
      <w:r w:rsidRPr="00AA4D10">
        <w:rPr>
          <w:color w:val="000000"/>
          <w:sz w:val="28"/>
          <w:szCs w:val="28"/>
        </w:rPr>
        <w:br/>
        <w:t>О</w:t>
      </w:r>
      <w:proofErr w:type="gramEnd"/>
      <w:r w:rsidRPr="00AA4D10">
        <w:rPr>
          <w:color w:val="000000"/>
          <w:sz w:val="28"/>
          <w:szCs w:val="28"/>
        </w:rPr>
        <w:t>станавливать привык</w:t>
      </w:r>
      <w:r w:rsidRPr="00AA4D10">
        <w:rPr>
          <w:color w:val="000000"/>
          <w:sz w:val="28"/>
          <w:szCs w:val="28"/>
        </w:rPr>
        <w:br/>
        <w:t>Пятитонный грузовик.</w:t>
      </w:r>
    </w:p>
    <w:p w:rsidR="00AA4D10" w:rsidRPr="00AA4D10" w:rsidRDefault="00AA4D10" w:rsidP="00AA4D1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t>(</w:t>
      </w:r>
      <w:r w:rsidRPr="00AA4D10">
        <w:rPr>
          <w:color w:val="000000"/>
          <w:sz w:val="28"/>
          <w:szCs w:val="28"/>
        </w:rPr>
        <w:t> Регулировщик</w:t>
      </w:r>
      <w:r>
        <w:rPr>
          <w:color w:val="000000"/>
          <w:sz w:val="28"/>
          <w:szCs w:val="28"/>
        </w:rPr>
        <w:t>)</w:t>
      </w:r>
    </w:p>
    <w:p w:rsidR="00AA4D10" w:rsidRPr="00AA4D10" w:rsidRDefault="00AA4D10" w:rsidP="00AA4D10">
      <w:pPr>
        <w:pStyle w:val="a7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</w:p>
    <w:p w:rsidR="00AA4D10" w:rsidRDefault="00AA4D10" w:rsidP="00AA4D1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A4D10">
        <w:rPr>
          <w:color w:val="000000"/>
          <w:sz w:val="28"/>
          <w:szCs w:val="28"/>
        </w:rPr>
        <w:t>Там, где сложный перекрёсток,</w:t>
      </w:r>
      <w:r w:rsidRPr="00AA4D10">
        <w:rPr>
          <w:color w:val="000000"/>
          <w:sz w:val="28"/>
          <w:szCs w:val="28"/>
        </w:rPr>
        <w:br/>
        <w:t>Он – машин руководитель.</w:t>
      </w:r>
      <w:r w:rsidRPr="00AA4D10">
        <w:rPr>
          <w:color w:val="000000"/>
          <w:sz w:val="28"/>
          <w:szCs w:val="28"/>
        </w:rPr>
        <w:br/>
        <w:t>Там, где он – легко и просто,</w:t>
      </w:r>
      <w:r w:rsidRPr="00AA4D10">
        <w:rPr>
          <w:color w:val="000000"/>
          <w:sz w:val="28"/>
          <w:szCs w:val="28"/>
        </w:rPr>
        <w:br/>
        <w:t>Он для всех – путеводитель.</w:t>
      </w:r>
    </w:p>
    <w:p w:rsidR="00AA4D10" w:rsidRPr="00AA4D10" w:rsidRDefault="00AA4D10" w:rsidP="00AA4D1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t>(</w:t>
      </w:r>
      <w:r w:rsidRPr="00AA4D10">
        <w:rPr>
          <w:color w:val="000000"/>
          <w:sz w:val="28"/>
          <w:szCs w:val="28"/>
        </w:rPr>
        <w:t> Регулировщик</w:t>
      </w:r>
      <w:r>
        <w:rPr>
          <w:color w:val="000000"/>
          <w:sz w:val="28"/>
          <w:szCs w:val="28"/>
        </w:rPr>
        <w:t>)</w:t>
      </w: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4D10" w:rsidRPr="00A01567" w:rsidRDefault="00A01567" w:rsidP="00A01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</w:t>
      </w:r>
      <w:r w:rsidR="007521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8</w:t>
      </w:r>
    </w:p>
    <w:p w:rsidR="00AA4D10" w:rsidRPr="00AA4D10" w:rsidRDefault="00AA4D10" w:rsidP="00AA4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10" w:rsidRPr="00AA4D10" w:rsidRDefault="00AA4D10" w:rsidP="00AA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10">
        <w:rPr>
          <w:rFonts w:ascii="Times New Roman" w:hAnsi="Times New Roman" w:cs="Times New Roman"/>
          <w:b/>
          <w:sz w:val="28"/>
          <w:szCs w:val="28"/>
        </w:rPr>
        <w:t>Загадки про жезл регулировщика</w:t>
      </w:r>
    </w:p>
    <w:p w:rsidR="00AA4D10" w:rsidRPr="00AA4D10" w:rsidRDefault="00AA4D10" w:rsidP="00AA4D10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точно - не лошадка,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листок косой в тетрадке.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не тор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ереход,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де  шагает пешеход.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- палочка в полоску.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ловно посох Дед Мороза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го держит пос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широкой мостово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ЖЕЗЛ)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 в полоску, как и пчёлка,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стовой им машет ловко.</w:t>
      </w:r>
      <w:r w:rsidRPr="00AA4D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ЖЕЗЛ)</w:t>
      </w:r>
    </w:p>
    <w:p w:rsidR="00AA4D10" w:rsidRDefault="00AA4D10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Default="003D3544" w:rsidP="00AA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44" w:rsidRPr="00A01567" w:rsidRDefault="00A01567" w:rsidP="00A0156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156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75210B">
        <w:rPr>
          <w:rFonts w:ascii="Times New Roman" w:hAnsi="Times New Roman" w:cs="Times New Roman"/>
          <w:i/>
          <w:sz w:val="28"/>
          <w:szCs w:val="28"/>
        </w:rPr>
        <w:t>9</w:t>
      </w:r>
    </w:p>
    <w:p w:rsidR="003D3544" w:rsidRDefault="003D3544" w:rsidP="0059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4B8">
        <w:rPr>
          <w:rFonts w:ascii="Times New Roman" w:hAnsi="Times New Roman" w:cs="Times New Roman"/>
          <w:b/>
          <w:sz w:val="28"/>
          <w:szCs w:val="28"/>
        </w:rPr>
        <w:t xml:space="preserve">Стихи </w:t>
      </w:r>
      <w:r w:rsidR="005964B8" w:rsidRPr="005964B8">
        <w:rPr>
          <w:rFonts w:ascii="Times New Roman" w:hAnsi="Times New Roman" w:cs="Times New Roman"/>
          <w:b/>
          <w:sz w:val="28"/>
          <w:szCs w:val="28"/>
        </w:rPr>
        <w:t>по профессии инспектор ГИБДД</w:t>
      </w:r>
    </w:p>
    <w:p w:rsidR="005964B8" w:rsidRPr="005964B8" w:rsidRDefault="005964B8" w:rsidP="005964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B8" w:rsidRPr="005964B8" w:rsidRDefault="005964B8" w:rsidP="005964B8">
      <w:pPr>
        <w:pStyle w:val="3"/>
        <w:spacing w:before="0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5964B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Известно, что волшебника…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Известно, что волшебника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В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стретить нам не просто.</w:t>
      </w:r>
      <w:r w:rsidRPr="005964B8">
        <w:rPr>
          <w:rStyle w:val="ac"/>
          <w:i w:val="0"/>
          <w:color w:val="auto"/>
          <w:sz w:val="28"/>
          <w:szCs w:val="28"/>
        </w:rPr>
        <w:br/>
        <w:t>А я с ним познакомился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Н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а нашем перекрестке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Он полосатой палочкой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В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змахивает ловко.</w:t>
      </w:r>
      <w:r w:rsidRPr="005964B8">
        <w:rPr>
          <w:rStyle w:val="ac"/>
          <w:i w:val="0"/>
          <w:color w:val="auto"/>
          <w:sz w:val="28"/>
          <w:szCs w:val="28"/>
        </w:rPr>
        <w:br/>
        <w:t>И тормозят водители,</w:t>
      </w:r>
      <w:r w:rsidRPr="005964B8">
        <w:rPr>
          <w:rStyle w:val="ac"/>
          <w:i w:val="0"/>
          <w:color w:val="auto"/>
          <w:sz w:val="28"/>
          <w:szCs w:val="28"/>
        </w:rPr>
        <w:br/>
        <w:t>Все знают — остановка!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Взмахнул еще раз палочкой,</w:t>
      </w:r>
      <w:r w:rsidRPr="005964B8">
        <w:rPr>
          <w:rStyle w:val="ac"/>
          <w:i w:val="0"/>
          <w:color w:val="auto"/>
          <w:sz w:val="28"/>
          <w:szCs w:val="28"/>
        </w:rPr>
        <w:br/>
        <w:t>И зашуршали шины.</w:t>
      </w:r>
      <w:r w:rsidRPr="005964B8">
        <w:rPr>
          <w:rStyle w:val="ac"/>
          <w:i w:val="0"/>
          <w:color w:val="auto"/>
          <w:sz w:val="28"/>
          <w:szCs w:val="28"/>
        </w:rPr>
        <w:br/>
        <w:t>Опять пришли в движение</w:t>
      </w:r>
      <w:r w:rsidRPr="005964B8">
        <w:rPr>
          <w:rStyle w:val="ac"/>
          <w:i w:val="0"/>
          <w:color w:val="auto"/>
          <w:sz w:val="28"/>
          <w:szCs w:val="28"/>
        </w:rPr>
        <w:br/>
        <w:t>Разные машины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Трамваи и троллейбусы,</w:t>
      </w:r>
      <w:r w:rsidRPr="005964B8">
        <w:rPr>
          <w:rStyle w:val="ac"/>
          <w:i w:val="0"/>
          <w:color w:val="auto"/>
          <w:sz w:val="28"/>
          <w:szCs w:val="28"/>
        </w:rPr>
        <w:br/>
        <w:t>Фургоны, самосвалы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П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оедут в ту лишь сторону,</w:t>
      </w:r>
      <w:r w:rsidRPr="005964B8">
        <w:rPr>
          <w:rStyle w:val="ac"/>
          <w:i w:val="0"/>
          <w:color w:val="auto"/>
          <w:sz w:val="28"/>
          <w:szCs w:val="28"/>
        </w:rPr>
        <w:br/>
        <w:t>Куда им показал он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И сразу остановятся,</w:t>
      </w:r>
      <w:r w:rsidRPr="005964B8">
        <w:rPr>
          <w:rStyle w:val="ac"/>
          <w:i w:val="0"/>
          <w:color w:val="auto"/>
          <w:sz w:val="28"/>
          <w:szCs w:val="28"/>
        </w:rPr>
        <w:br/>
        <w:t>Чтоб пропустить мгновенно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К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 xml:space="preserve"> кому-то «помощь скорую»</w:t>
      </w:r>
      <w:r w:rsidRPr="005964B8">
        <w:rPr>
          <w:rStyle w:val="ac"/>
          <w:i w:val="0"/>
          <w:color w:val="auto"/>
          <w:sz w:val="28"/>
          <w:szCs w:val="28"/>
        </w:rPr>
        <w:br/>
        <w:t>С тревожною сиреной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А вот машина красная,</w:t>
      </w:r>
      <w:r w:rsidRPr="005964B8">
        <w:rPr>
          <w:rStyle w:val="ac"/>
          <w:i w:val="0"/>
          <w:color w:val="auto"/>
          <w:sz w:val="28"/>
          <w:szCs w:val="28"/>
        </w:rPr>
        <w:br/>
        <w:t>И лестница над нею —</w:t>
      </w:r>
      <w:r w:rsidRPr="005964B8">
        <w:rPr>
          <w:rStyle w:val="ac"/>
          <w:i w:val="0"/>
          <w:color w:val="auto"/>
          <w:sz w:val="28"/>
          <w:szCs w:val="28"/>
        </w:rPr>
        <w:br/>
        <w:t>Торопится к пожару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П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роехать поскорее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Волшебник вновь поможет —</w:t>
      </w:r>
      <w:r w:rsidRPr="005964B8">
        <w:rPr>
          <w:rStyle w:val="ac"/>
          <w:i w:val="0"/>
          <w:color w:val="auto"/>
          <w:sz w:val="28"/>
          <w:szCs w:val="28"/>
        </w:rPr>
        <w:br/>
        <w:t>Дорогу ей откроет,</w:t>
      </w:r>
      <w:r w:rsidRPr="005964B8">
        <w:rPr>
          <w:rStyle w:val="ac"/>
          <w:i w:val="0"/>
          <w:color w:val="auto"/>
          <w:sz w:val="28"/>
          <w:szCs w:val="28"/>
        </w:rPr>
        <w:br/>
        <w:t>Чтоб дом спасти успели</w:t>
      </w:r>
      <w:r w:rsidRPr="005964B8">
        <w:rPr>
          <w:rStyle w:val="ac"/>
          <w:i w:val="0"/>
          <w:color w:val="auto"/>
          <w:sz w:val="28"/>
          <w:szCs w:val="28"/>
        </w:rPr>
        <w:br/>
        <w:t>Пожарники-герои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Пусть светофор мигает,</w:t>
      </w:r>
      <w:r w:rsidRPr="005964B8">
        <w:rPr>
          <w:rStyle w:val="ac"/>
          <w:i w:val="0"/>
          <w:color w:val="auto"/>
          <w:sz w:val="28"/>
          <w:szCs w:val="28"/>
        </w:rPr>
        <w:br/>
        <w:t>Волшебник наш главнее,</w:t>
      </w:r>
      <w:r w:rsidRPr="005964B8">
        <w:rPr>
          <w:rStyle w:val="ac"/>
          <w:i w:val="0"/>
          <w:color w:val="auto"/>
          <w:sz w:val="28"/>
          <w:szCs w:val="28"/>
        </w:rPr>
        <w:br/>
        <w:t>Машины направляет</w:t>
      </w:r>
      <w:r w:rsidRPr="005964B8">
        <w:rPr>
          <w:rStyle w:val="ac"/>
          <w:i w:val="0"/>
          <w:color w:val="auto"/>
          <w:sz w:val="28"/>
          <w:szCs w:val="28"/>
        </w:rPr>
        <w:br/>
        <w:t>Палочкой своею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Так кто же он? — ответьте.</w:t>
      </w:r>
      <w:r w:rsidRPr="005964B8">
        <w:rPr>
          <w:rStyle w:val="ac"/>
          <w:i w:val="0"/>
          <w:color w:val="auto"/>
          <w:sz w:val="28"/>
          <w:szCs w:val="28"/>
        </w:rPr>
        <w:br/>
        <w:t>Здесь вовсе нет секрета,</w:t>
      </w:r>
      <w:r w:rsidRPr="005964B8">
        <w:rPr>
          <w:rStyle w:val="ac"/>
          <w:i w:val="0"/>
          <w:color w:val="auto"/>
          <w:sz w:val="28"/>
          <w:szCs w:val="28"/>
        </w:rPr>
        <w:br/>
      </w:r>
      <w:r w:rsidRPr="005964B8">
        <w:rPr>
          <w:rStyle w:val="ac"/>
          <w:i w:val="0"/>
          <w:color w:val="auto"/>
          <w:sz w:val="28"/>
          <w:szCs w:val="28"/>
        </w:rPr>
        <w:lastRenderedPageBreak/>
        <w:t>Ведь знают даже дети:</w:t>
      </w:r>
      <w:r w:rsidRPr="005964B8">
        <w:rPr>
          <w:rStyle w:val="ac"/>
          <w:i w:val="0"/>
          <w:color w:val="auto"/>
          <w:sz w:val="28"/>
          <w:szCs w:val="28"/>
        </w:rPr>
        <w:br/>
        <w:t>Регулировщик это!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</w:p>
    <w:p w:rsidR="005964B8" w:rsidRPr="005964B8" w:rsidRDefault="005964B8" w:rsidP="005964B8">
      <w:pPr>
        <w:pStyle w:val="3"/>
        <w:spacing w:before="0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5964B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Кто дежурит на дороге…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Кто дежурит на дороге</w:t>
      </w:r>
      <w:r w:rsidRPr="005964B8">
        <w:rPr>
          <w:rStyle w:val="ac"/>
          <w:i w:val="0"/>
          <w:color w:val="auto"/>
          <w:sz w:val="28"/>
          <w:szCs w:val="28"/>
        </w:rPr>
        <w:br/>
        <w:t>Целый день и в дождь и в снег?</w:t>
      </w:r>
      <w:r w:rsidRPr="005964B8">
        <w:rPr>
          <w:rStyle w:val="ac"/>
          <w:i w:val="0"/>
          <w:color w:val="auto"/>
          <w:sz w:val="28"/>
          <w:szCs w:val="28"/>
        </w:rPr>
        <w:br/>
        <w:t>Кто имеет голос строгий,</w:t>
      </w:r>
      <w:r w:rsidRPr="005964B8">
        <w:rPr>
          <w:rStyle w:val="ac"/>
          <w:i w:val="0"/>
          <w:color w:val="auto"/>
          <w:sz w:val="28"/>
          <w:szCs w:val="28"/>
        </w:rPr>
        <w:br/>
        <w:t>Хоть и добрый человек?</w:t>
      </w:r>
      <w:r w:rsidRPr="005964B8">
        <w:rPr>
          <w:rStyle w:val="ac"/>
          <w:i w:val="0"/>
          <w:color w:val="auto"/>
          <w:sz w:val="28"/>
          <w:szCs w:val="28"/>
        </w:rPr>
        <w:br/>
        <w:t>Кто мигалку вмиг включит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И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 xml:space="preserve"> в погоню храбро мчит?</w:t>
      </w:r>
      <w:r w:rsidRPr="005964B8">
        <w:rPr>
          <w:rStyle w:val="ac"/>
          <w:i w:val="0"/>
          <w:color w:val="auto"/>
          <w:sz w:val="28"/>
          <w:szCs w:val="28"/>
        </w:rPr>
        <w:br/>
        <w:t>Нарушителя — накажет,</w:t>
      </w:r>
      <w:r w:rsidRPr="005964B8">
        <w:rPr>
          <w:rStyle w:val="ac"/>
          <w:i w:val="0"/>
          <w:color w:val="auto"/>
          <w:sz w:val="28"/>
          <w:szCs w:val="28"/>
        </w:rPr>
        <w:br/>
        <w:t>Первокласснику — подскажет?</w:t>
      </w:r>
      <w:r w:rsidRPr="005964B8">
        <w:rPr>
          <w:rStyle w:val="ac"/>
          <w:i w:val="0"/>
          <w:color w:val="auto"/>
          <w:sz w:val="28"/>
          <w:szCs w:val="28"/>
        </w:rPr>
        <w:br/>
        <w:t>Кто же он, друзья мои?</w:t>
      </w:r>
      <w:r w:rsidRPr="005964B8">
        <w:rPr>
          <w:rStyle w:val="ac"/>
          <w:i w:val="0"/>
          <w:color w:val="auto"/>
          <w:sz w:val="28"/>
          <w:szCs w:val="28"/>
        </w:rPr>
        <w:br/>
        <w:t>Наш инспектор из ГАИ!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</w:p>
    <w:p w:rsidR="005964B8" w:rsidRPr="005964B8" w:rsidRDefault="005964B8" w:rsidP="005964B8">
      <w:pPr>
        <w:pStyle w:val="3"/>
        <w:spacing w:before="0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5964B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н главный на дороге…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Он главный на дороге.</w:t>
      </w:r>
      <w:r w:rsidRPr="005964B8">
        <w:rPr>
          <w:rStyle w:val="ac"/>
          <w:i w:val="0"/>
          <w:color w:val="auto"/>
          <w:sz w:val="28"/>
          <w:szCs w:val="28"/>
        </w:rPr>
        <w:br/>
        <w:t>Он важный, как директор.</w:t>
      </w:r>
      <w:r w:rsidRPr="005964B8">
        <w:rPr>
          <w:rStyle w:val="ac"/>
          <w:i w:val="0"/>
          <w:color w:val="auto"/>
          <w:sz w:val="28"/>
          <w:szCs w:val="28"/>
        </w:rPr>
        <w:br/>
        <w:t>И смотри взглядом строгим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Н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а всех автоинспектор.</w:t>
      </w:r>
      <w:r w:rsidRPr="005964B8">
        <w:rPr>
          <w:rStyle w:val="ac"/>
          <w:i w:val="0"/>
          <w:color w:val="auto"/>
          <w:sz w:val="28"/>
          <w:szCs w:val="28"/>
        </w:rPr>
        <w:br/>
        <w:t>Чтоб правила движения</w:t>
      </w:r>
      <w:r w:rsidRPr="005964B8">
        <w:rPr>
          <w:rStyle w:val="ac"/>
          <w:i w:val="0"/>
          <w:color w:val="auto"/>
          <w:sz w:val="28"/>
          <w:szCs w:val="28"/>
        </w:rPr>
        <w:br/>
        <w:t>Шоферы соблюдали,</w:t>
      </w:r>
      <w:r w:rsidRPr="005964B8">
        <w:rPr>
          <w:rStyle w:val="ac"/>
          <w:i w:val="0"/>
          <w:color w:val="auto"/>
          <w:sz w:val="28"/>
          <w:szCs w:val="28"/>
        </w:rPr>
        <w:br/>
        <w:t>Стоит он днем и ночью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У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 xml:space="preserve"> края магистрали.</w:t>
      </w:r>
      <w:r w:rsidRPr="005964B8">
        <w:rPr>
          <w:rStyle w:val="ac"/>
          <w:i w:val="0"/>
          <w:color w:val="auto"/>
          <w:sz w:val="28"/>
          <w:szCs w:val="28"/>
        </w:rPr>
        <w:br/>
        <w:t>Машины непослушные</w:t>
      </w:r>
      <w:r w:rsidRPr="005964B8">
        <w:rPr>
          <w:rStyle w:val="ac"/>
          <w:i w:val="0"/>
          <w:color w:val="auto"/>
          <w:sz w:val="28"/>
          <w:szCs w:val="28"/>
        </w:rPr>
        <w:br/>
        <w:t>Он в ровный ряд построит,</w:t>
      </w:r>
      <w:r w:rsidRPr="005964B8">
        <w:rPr>
          <w:rStyle w:val="ac"/>
          <w:i w:val="0"/>
          <w:color w:val="auto"/>
          <w:sz w:val="28"/>
          <w:szCs w:val="28"/>
        </w:rPr>
        <w:br/>
        <w:t>И знают нарушители,</w:t>
      </w:r>
      <w:r w:rsidRPr="005964B8">
        <w:rPr>
          <w:rStyle w:val="ac"/>
          <w:i w:val="0"/>
          <w:color w:val="auto"/>
          <w:sz w:val="28"/>
          <w:szCs w:val="28"/>
        </w:rPr>
        <w:br/>
        <w:t>Что спорить с ним не стоит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Следит он за порядком</w:t>
      </w:r>
      <w:r w:rsidRPr="005964B8">
        <w:rPr>
          <w:rStyle w:val="ac"/>
          <w:i w:val="0"/>
          <w:color w:val="auto"/>
          <w:sz w:val="28"/>
          <w:szCs w:val="28"/>
        </w:rPr>
        <w:br/>
        <w:t>Обгона, поворота.</w:t>
      </w:r>
      <w:r w:rsidRPr="005964B8">
        <w:rPr>
          <w:rStyle w:val="ac"/>
          <w:i w:val="0"/>
          <w:color w:val="auto"/>
          <w:sz w:val="28"/>
          <w:szCs w:val="28"/>
        </w:rPr>
        <w:br/>
        <w:t>Сигналы светофора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Н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е пропусти ли кто-то?</w:t>
      </w:r>
      <w:r w:rsidRPr="005964B8">
        <w:rPr>
          <w:rStyle w:val="ac"/>
          <w:i w:val="0"/>
          <w:color w:val="auto"/>
          <w:sz w:val="28"/>
          <w:szCs w:val="28"/>
        </w:rPr>
        <w:br/>
        <w:t>Он лихача накажет,</w:t>
      </w:r>
      <w:r w:rsidRPr="005964B8">
        <w:rPr>
          <w:rStyle w:val="ac"/>
          <w:i w:val="0"/>
          <w:color w:val="auto"/>
          <w:sz w:val="28"/>
          <w:szCs w:val="28"/>
        </w:rPr>
        <w:br/>
        <w:t xml:space="preserve">Чтоб ездил тот 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t>потише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,</w:t>
      </w:r>
      <w:r w:rsidRPr="005964B8">
        <w:rPr>
          <w:rStyle w:val="ac"/>
          <w:i w:val="0"/>
          <w:color w:val="auto"/>
          <w:sz w:val="28"/>
          <w:szCs w:val="28"/>
        </w:rPr>
        <w:br/>
        <w:t>Не подвергал опасности</w:t>
      </w:r>
      <w:r w:rsidRPr="005964B8">
        <w:rPr>
          <w:rStyle w:val="ac"/>
          <w:i w:val="0"/>
          <w:color w:val="auto"/>
          <w:sz w:val="28"/>
          <w:szCs w:val="28"/>
        </w:rPr>
        <w:br/>
        <w:t>Девчонок и мальчишек.</w:t>
      </w:r>
      <w:r w:rsidRPr="005964B8">
        <w:rPr>
          <w:rStyle w:val="ac"/>
          <w:i w:val="0"/>
          <w:color w:val="auto"/>
          <w:sz w:val="28"/>
          <w:szCs w:val="28"/>
        </w:rPr>
        <w:br/>
        <w:t>А если вдруг по рации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П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олучит сообщенье,</w:t>
      </w:r>
      <w:r w:rsidRPr="005964B8">
        <w:rPr>
          <w:rStyle w:val="ac"/>
          <w:i w:val="0"/>
          <w:color w:val="auto"/>
          <w:sz w:val="28"/>
          <w:szCs w:val="28"/>
        </w:rPr>
        <w:br/>
        <w:t>То сразу за бандитами</w:t>
      </w:r>
      <w:r w:rsidRPr="005964B8">
        <w:rPr>
          <w:rStyle w:val="ac"/>
          <w:i w:val="0"/>
          <w:color w:val="auto"/>
          <w:sz w:val="28"/>
          <w:szCs w:val="28"/>
        </w:rPr>
        <w:br/>
        <w:t>Помчит без промедленья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lastRenderedPageBreak/>
        <w:t>И их, рискуя жизнью,</w:t>
      </w:r>
      <w:r w:rsidRPr="005964B8">
        <w:rPr>
          <w:rStyle w:val="ac"/>
          <w:i w:val="0"/>
          <w:color w:val="auto"/>
          <w:sz w:val="28"/>
          <w:szCs w:val="28"/>
        </w:rPr>
        <w:br/>
        <w:t>Он задержать поможет.</w:t>
      </w:r>
      <w:r w:rsidRPr="005964B8">
        <w:rPr>
          <w:rStyle w:val="ac"/>
          <w:i w:val="0"/>
          <w:color w:val="auto"/>
          <w:sz w:val="28"/>
          <w:szCs w:val="28"/>
        </w:rPr>
        <w:br/>
        <w:t>В обязанность инспектора</w:t>
      </w:r>
      <w:r w:rsidRPr="005964B8">
        <w:rPr>
          <w:rStyle w:val="ac"/>
          <w:i w:val="0"/>
          <w:color w:val="auto"/>
          <w:sz w:val="28"/>
          <w:szCs w:val="28"/>
        </w:rPr>
        <w:br/>
        <w:t>Погоня входит тоже.</w:t>
      </w:r>
      <w:r w:rsidRPr="005964B8">
        <w:rPr>
          <w:rStyle w:val="ac"/>
          <w:i w:val="0"/>
          <w:color w:val="auto"/>
          <w:sz w:val="28"/>
          <w:szCs w:val="28"/>
        </w:rPr>
        <w:br/>
        <w:t>Ремнём не пристегнулись?</w:t>
      </w:r>
      <w:r w:rsidRPr="005964B8">
        <w:rPr>
          <w:rStyle w:val="ac"/>
          <w:i w:val="0"/>
          <w:color w:val="auto"/>
          <w:sz w:val="28"/>
          <w:szCs w:val="28"/>
        </w:rPr>
        <w:br/>
        <w:t>А он уже на страже:</w:t>
      </w:r>
      <w:r w:rsidRPr="005964B8">
        <w:rPr>
          <w:rStyle w:val="ac"/>
          <w:i w:val="0"/>
          <w:color w:val="auto"/>
          <w:sz w:val="28"/>
          <w:szCs w:val="28"/>
        </w:rPr>
        <w:br/>
        <w:t>Выпишет квитанцию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И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 xml:space="preserve"> штраф возьмёт сейчас же.</w:t>
      </w:r>
      <w:r w:rsidRPr="005964B8">
        <w:rPr>
          <w:rStyle w:val="ac"/>
          <w:i w:val="0"/>
          <w:color w:val="auto"/>
          <w:sz w:val="28"/>
          <w:szCs w:val="28"/>
        </w:rPr>
        <w:br/>
        <w:t>Ошибки не допустит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br/>
        <w:t>Н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и разу в протоколе.</w:t>
      </w:r>
      <w:r w:rsidRPr="005964B8">
        <w:rPr>
          <w:rStyle w:val="ac"/>
          <w:i w:val="0"/>
          <w:color w:val="auto"/>
          <w:sz w:val="28"/>
          <w:szCs w:val="28"/>
        </w:rPr>
        <w:br/>
        <w:t>Хочешь так работать?</w:t>
      </w:r>
      <w:r w:rsidRPr="005964B8">
        <w:rPr>
          <w:rStyle w:val="ac"/>
          <w:i w:val="0"/>
          <w:color w:val="auto"/>
          <w:sz w:val="28"/>
          <w:szCs w:val="28"/>
        </w:rPr>
        <w:br/>
        <w:t xml:space="preserve">Учись 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t>получше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 xml:space="preserve"> в школе.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</w:p>
    <w:p w:rsidR="005964B8" w:rsidRPr="005964B8" w:rsidRDefault="005964B8" w:rsidP="005964B8">
      <w:pPr>
        <w:pStyle w:val="3"/>
        <w:spacing w:before="0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5964B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Палка верх устремлена… (Регулировщик)</w:t>
      </w:r>
    </w:p>
    <w:p w:rsidR="005964B8" w:rsidRPr="005964B8" w:rsidRDefault="005964B8" w:rsidP="005964B8">
      <w:pPr>
        <w:pStyle w:val="a7"/>
        <w:spacing w:before="168" w:beforeAutospacing="0" w:after="168" w:afterAutospacing="0"/>
        <w:ind w:left="225" w:right="225"/>
        <w:rPr>
          <w:rStyle w:val="ac"/>
          <w:i w:val="0"/>
          <w:color w:val="auto"/>
          <w:sz w:val="28"/>
          <w:szCs w:val="28"/>
        </w:rPr>
      </w:pPr>
      <w:r w:rsidRPr="005964B8">
        <w:rPr>
          <w:rStyle w:val="ac"/>
          <w:i w:val="0"/>
          <w:color w:val="auto"/>
          <w:sz w:val="28"/>
          <w:szCs w:val="28"/>
        </w:rPr>
        <w:t>Палка верх устремлена — всем стоять велит она.</w:t>
      </w:r>
      <w:r w:rsidRPr="005964B8">
        <w:rPr>
          <w:rStyle w:val="ac"/>
          <w:i w:val="0"/>
          <w:color w:val="auto"/>
          <w:sz w:val="28"/>
          <w:szCs w:val="28"/>
        </w:rPr>
        <w:br/>
        <w:t>Если палка смотрит вправо, ехать не имеешь права.</w:t>
      </w:r>
      <w:r w:rsidRPr="005964B8">
        <w:rPr>
          <w:rStyle w:val="ac"/>
          <w:i w:val="0"/>
          <w:color w:val="auto"/>
          <w:sz w:val="28"/>
          <w:szCs w:val="28"/>
        </w:rPr>
        <w:br/>
        <w:t>Если палка смотрит в рот, делай правый поворот.</w:t>
      </w:r>
      <w:r w:rsidRPr="005964B8">
        <w:rPr>
          <w:rStyle w:val="ac"/>
          <w:i w:val="0"/>
          <w:color w:val="auto"/>
          <w:sz w:val="28"/>
          <w:szCs w:val="28"/>
        </w:rPr>
        <w:br/>
        <w:t>Если палка смотрит влево, поезжай как королева.</w:t>
      </w:r>
      <w:r w:rsidRPr="005964B8">
        <w:rPr>
          <w:rStyle w:val="ac"/>
          <w:i w:val="0"/>
          <w:color w:val="auto"/>
          <w:sz w:val="28"/>
          <w:szCs w:val="28"/>
        </w:rPr>
        <w:br/>
        <w:t>«Голые» грудь и спина — для водителя стена!</w:t>
      </w:r>
      <w:r w:rsidRPr="005964B8">
        <w:rPr>
          <w:rStyle w:val="ac"/>
          <w:i w:val="0"/>
          <w:color w:val="auto"/>
          <w:sz w:val="28"/>
          <w:szCs w:val="28"/>
        </w:rPr>
        <w:br/>
        <w:t>Если жезл смотрит ВЛЕВО — на дороге КОРОЛЕВА. (еду куда хочу)</w:t>
      </w:r>
      <w:r w:rsidRPr="005964B8">
        <w:rPr>
          <w:rStyle w:val="ac"/>
          <w:i w:val="0"/>
          <w:color w:val="auto"/>
          <w:sz w:val="28"/>
          <w:szCs w:val="28"/>
        </w:rPr>
        <w:br/>
        <w:t>Если жезл смотрит ВПРАВО — пред тобой стоит шлагбаум. (ехать нельзя)</w:t>
      </w:r>
      <w:r w:rsidRPr="005964B8">
        <w:rPr>
          <w:rStyle w:val="ac"/>
          <w:i w:val="0"/>
          <w:color w:val="auto"/>
          <w:sz w:val="28"/>
          <w:szCs w:val="28"/>
        </w:rPr>
        <w:br/>
        <w:t>Если жезл смотрит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t xml:space="preserve"> В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 xml:space="preserve"> РОТ — делай правый поворот.</w:t>
      </w:r>
      <w:r w:rsidRPr="005964B8">
        <w:rPr>
          <w:rStyle w:val="ac"/>
          <w:i w:val="0"/>
          <w:color w:val="auto"/>
          <w:sz w:val="28"/>
          <w:szCs w:val="28"/>
        </w:rPr>
        <w:br/>
        <w:t>ГРУДЬ и СПИНА для нас стена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t>.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 xml:space="preserve"> (</w:t>
      </w:r>
      <w:proofErr w:type="gramStart"/>
      <w:r w:rsidRPr="005964B8">
        <w:rPr>
          <w:rStyle w:val="ac"/>
          <w:i w:val="0"/>
          <w:color w:val="auto"/>
          <w:sz w:val="28"/>
          <w:szCs w:val="28"/>
        </w:rPr>
        <w:t>е</w:t>
      </w:r>
      <w:proofErr w:type="gramEnd"/>
      <w:r w:rsidRPr="005964B8">
        <w:rPr>
          <w:rStyle w:val="ac"/>
          <w:i w:val="0"/>
          <w:color w:val="auto"/>
          <w:sz w:val="28"/>
          <w:szCs w:val="28"/>
        </w:rPr>
        <w:t>хать нельзя)</w:t>
      </w:r>
      <w:r w:rsidRPr="005964B8">
        <w:rPr>
          <w:rStyle w:val="ac"/>
          <w:i w:val="0"/>
          <w:color w:val="auto"/>
          <w:sz w:val="28"/>
          <w:szCs w:val="28"/>
        </w:rPr>
        <w:br/>
        <w:t>Если руки опущены или в стороны — это прямо и направо</w:t>
      </w:r>
      <w:r w:rsidRPr="005964B8">
        <w:rPr>
          <w:rStyle w:val="ac"/>
          <w:i w:val="0"/>
          <w:color w:val="auto"/>
          <w:sz w:val="28"/>
          <w:szCs w:val="28"/>
        </w:rPr>
        <w:br/>
        <w:t>Рука ВВЕРХ — это нельзя.</w:t>
      </w: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01567" w:rsidRPr="00A01567" w:rsidRDefault="00A01567" w:rsidP="00A01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Приложение</w:t>
      </w:r>
      <w:r w:rsidR="007521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№10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втошкола»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креплять  знания  детей  о  том,  как  следует  переходить  улицу;  о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 светофора,  регулировщика  и  дорожных  знаков;  упражнять  </w:t>
      </w:r>
      <w:proofErr w:type="gramStart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е  в  пространстве  и  во  времени;  воспитывать  смелость,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чивость, умение помогать товарищу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войной  лист  картона:  на  левом  листе  наклеены  картинки  </w:t>
      </w:r>
      <w:proofErr w:type="gramStart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м  различных  дорожных  ситуаций,  на  правом  листе  написаны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ти рассматривают картинки с изображением различных дорожных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.  Они  должны  объяснить  изображенную  на  картинке  ситуацию,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 поведение  пешеходов,  детей  у  светофора,  необходимость  нужного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знака.</w:t>
      </w:r>
    </w:p>
    <w:p w:rsidR="005964B8" w:rsidRPr="00A01567" w:rsidRDefault="005964B8" w:rsidP="00A01567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Pr="005964B8" w:rsidRDefault="005964B8" w:rsidP="00A0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ёлый жезл»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шать внимательно ответы товарищей и не повторяться. Выигрывает та команда, которая назовёт больше правил для пешеходов. Давать ответ можно, только получив жезл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лит детей на две соревнующиеся команды, сообщает название игры и её правил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Тот, кому я в руки дам жезл, должен будет назвать одно из правил поведения пешехода на улице. Названные правила повторять нельзя, поэтому будьте очень внимательны! Победит та команда, которая назовёт больше правил и не повторится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зл переходит поочерёдно из одной команды в другую. Дети называют правил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Переходить улицу можно по пешеходному подземному переходу или только на зелёный сигнал светофора. Пешеходам разрешается ходить только по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ам; если нет тротуара, можно двигаться полевой обочине навстречу движению транспорта. Нельзя играть около дороги и на проезжей части. Нельзя перебегать улицу перед близко идущим транспортом и переходить улицу маленьким детям без взрослых. Прежде чем перейти улицу, надо посмотреть сначала налево, затем направо и, убедившись в безопасности, переходить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проводится игра «Слушай — запоминай», только дети перечисляют правила для пассажиров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просы и ответы»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крепить  знания  о  ПДД,  дорожных  знаках,  поведения  на  улице;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память, сообразительность, речь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шки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 игры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оспитатель  делит  детей  на  две  команды,  задает  вопросы,  дети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ют,  за  правильный  ответ  вручается  фишка.  Побеждает 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анда,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шая большее количество фишек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Из каких частей состоит улица? (дорога, тротуар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Где можно гулять детям? (во дворе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Как надо вести себя в автобусе? (не кричать, тихо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Где люди ждут транспорт? (на остановке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Где можно переходить дорогу? (светофор, пешеходный переход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Назови сигналы светофора? (красный, желтый, зеленый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 На какой сигнал можно перейти дорогу? (</w:t>
      </w:r>
      <w:proofErr w:type="gramStart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й)  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 С кем можно переходить дорогу? (</w:t>
      </w:r>
      <w:proofErr w:type="gramStart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 Как называют человека, управляющего машиной? (водитель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 Из чего состоит машина? (кузов, кабина, колеса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 Где ездят машины, где ходят пешеходы? (по дороге, по тротуару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 </w:t>
      </w:r>
      <w:proofErr w:type="gramStart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бывают дорожные знаки? (запрещающие, предупреждающие,</w:t>
      </w:r>
      <w:proofErr w:type="gramEnd"/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сервиса, информационные, указательные, предписывающие знаки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 Как нужно обходить автобус? (подождать, когда уедет)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 </w:t>
      </w:r>
      <w:proofErr w:type="gramStart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иды транспорта? (пассажирский, воздушный, морской,</w:t>
      </w:r>
      <w:proofErr w:type="gramEnd"/>
    </w:p>
    <w:p w:rsid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й, грузовой, гужевой, специальный и т. д.)</w:t>
      </w:r>
    </w:p>
    <w:p w:rsidR="00A01567" w:rsidRPr="005964B8" w:rsidRDefault="00A01567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4B8" w:rsidRPr="005964B8" w:rsidRDefault="005964B8" w:rsidP="00A0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най и выполняй правила уличного движения»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с детьми правила уличного движения; повторить значения светофор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люстрации улиц город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загадывается загадка про светофор, проводиться обсуждение значения цветов светофора, разбор ситуаций на дороге и правильное поведение персонажей.</w:t>
      </w:r>
    </w:p>
    <w:p w:rsidR="005964B8" w:rsidRPr="00A01567" w:rsidRDefault="005964B8" w:rsidP="00A01567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Pr="005964B8" w:rsidRDefault="005964B8" w:rsidP="00A0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ш друг постовой»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крепить  представления  о  профессии  регулировщика,  его  функциях;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  жестов  (какой  жест  какому  сигналу  светофора  соответствует),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доброжелательное отношение к сверстникам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ражка, жезл регулировщик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: постовой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 на нашей мостовой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руку протянул,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 палочкой взмахнул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идали? Вы видали?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ашины сразу встали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тали в три ряда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едут никуд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лнуется народ,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улицу идет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ит на мостовой,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волшебник постовой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ашины одному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ются ему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едущий-постовой. Дети игроки делятся на пешеходов и водителей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 жесту  регулировщика  водители  и  пешеходы  идут  (едут)  или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ются.  Вначале  роль  постового  берет  на  себя  воспитатель.  Затем,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 дети  освоят  жесты  регулировщика,  они  могут  выполнять  эту  роль  по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.</w:t>
      </w:r>
    </w:p>
    <w:p w:rsidR="005964B8" w:rsidRPr="00A01567" w:rsidRDefault="005964B8" w:rsidP="00A01567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Pr="005964B8" w:rsidRDefault="005964B8" w:rsidP="00A0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чем сигналит регулировщик»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наблюдательность (на примере наблюдения за работой регулировщика); учить находить нужный сигнал светофора в зависимости от положения регулировщика; развивать у детей память, внимание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и карточки с различными изображениями регулировщика, которые соответствуют сигналам светофора, на обратной стороне каждой карточки светофор без сигналов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необходимо подобрать к каждой карточке с положением регулировщика сигнал светофора по памяти.</w:t>
      </w:r>
    </w:p>
    <w:p w:rsidR="00A01567" w:rsidRPr="005964B8" w:rsidRDefault="00A01567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4B8" w:rsidRPr="005964B8" w:rsidRDefault="005964B8" w:rsidP="00A0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ремонтируй светофор»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детей о сигналах светофор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аблон светофора, круги красного, желтого, зеленого цвет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 игры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оспитатель  объясняет  детям,  что  светофор  сломался,  необходимо отремонтировать  светофор  (правильно  собрать  по  цвету).  Дети  накладывают круги на готовый шаблон светофора.</w:t>
      </w:r>
    </w:p>
    <w:p w:rsidR="00A01567" w:rsidRDefault="00A01567" w:rsidP="00A01567">
      <w:pPr>
        <w:shd w:val="clear" w:color="auto" w:fill="FFFFFF"/>
        <w:spacing w:after="0" w:line="240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Pr="005964B8" w:rsidRDefault="005964B8" w:rsidP="00A0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дай жезл»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крепить  представления  детей  о  дорожных  знаках,  ПДД,  упражнять  в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м  назывании  дорожных  знаков,  формулировке  ПДД,  развивать</w:t>
      </w:r>
      <w:r w:rsidR="00A01567"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мышление, внимание, сообразительность, активизировать речь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зл регулировщика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 игры:</w:t>
      </w: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ыстраиваются  в  круг.  Жезл  регулировщика  передаѐтся игроку слева. Обязательное условие: принимать жезл правой рукой, переложить в </w:t>
      </w:r>
      <w:proofErr w:type="gramStart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ю</w:t>
      </w:r>
      <w:proofErr w:type="gramEnd"/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ть другому участнику. Передача идѐт под музыку. Как только музыка  прерывается,  тот,  у  кого  оказывается  жезл,  поднимает  его  вверх  и называет любое правило дорожного движения (или дорожный знак)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шкавшийся  или  неверно  назвавший  дорожный  знак  выбывает  из  игры.</w:t>
      </w:r>
    </w:p>
    <w:p w:rsidR="005964B8" w:rsidRPr="005964B8" w:rsidRDefault="005964B8" w:rsidP="00A0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последний оставшийся игрок.</w:t>
      </w:r>
    </w:p>
    <w:p w:rsidR="00076E6E" w:rsidRPr="003E6C9B" w:rsidRDefault="00076E6E" w:rsidP="00076E6E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6C9B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ниципальное дошкольное образовательное учреждение</w:t>
      </w:r>
    </w:p>
    <w:p w:rsidR="00076E6E" w:rsidRDefault="00076E6E" w:rsidP="00076E6E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E6C9B">
        <w:rPr>
          <w:rFonts w:ascii="Times New Roman" w:hAnsi="Times New Roman" w:cs="Times New Roman"/>
          <w:b/>
          <w:i/>
          <w:sz w:val="24"/>
          <w:szCs w:val="24"/>
        </w:rPr>
        <w:t>Тисульский</w:t>
      </w:r>
      <w:proofErr w:type="spellEnd"/>
      <w:r w:rsidRPr="003E6C9B">
        <w:rPr>
          <w:rFonts w:ascii="Times New Roman" w:hAnsi="Times New Roman" w:cs="Times New Roman"/>
          <w:b/>
          <w:i/>
          <w:sz w:val="24"/>
          <w:szCs w:val="24"/>
        </w:rPr>
        <w:t xml:space="preserve"> детский сад №2 «Лукоморье»</w:t>
      </w:r>
    </w:p>
    <w:p w:rsidR="005964B8" w:rsidRDefault="005964B8" w:rsidP="00A01567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6E6E" w:rsidRDefault="00076E6E" w:rsidP="00A01567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6E6E" w:rsidRDefault="00076E6E" w:rsidP="00A01567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64B8" w:rsidRPr="00552898" w:rsidRDefault="00076E6E" w:rsidP="00552898">
      <w:pPr>
        <w:jc w:val="center"/>
        <w:rPr>
          <w:rStyle w:val="ac"/>
          <w:rFonts w:ascii="Times New Roman" w:hAnsi="Times New Roman" w:cs="Times New Roman"/>
          <w:b/>
          <w:i w:val="0"/>
          <w:color w:val="auto"/>
          <w:sz w:val="52"/>
          <w:szCs w:val="52"/>
        </w:rPr>
      </w:pPr>
      <w:r w:rsidRPr="00076E6E">
        <w:rPr>
          <w:rStyle w:val="ac"/>
          <w:rFonts w:ascii="Times New Roman" w:hAnsi="Times New Roman" w:cs="Times New Roman"/>
          <w:b/>
          <w:i w:val="0"/>
          <w:color w:val="auto"/>
          <w:sz w:val="52"/>
          <w:szCs w:val="52"/>
        </w:rPr>
        <w:t xml:space="preserve">Проект </w:t>
      </w:r>
      <w:r w:rsidRPr="00076E6E">
        <w:rPr>
          <w:rFonts w:ascii="Times New Roman" w:hAnsi="Times New Roman" w:cs="Times New Roman"/>
          <w:b/>
          <w:sz w:val="52"/>
          <w:szCs w:val="52"/>
        </w:rPr>
        <w:t>«Профессия инспектор ГИБДД</w:t>
      </w:r>
      <w:r w:rsidR="00552898">
        <w:rPr>
          <w:rFonts w:ascii="Times New Roman" w:hAnsi="Times New Roman" w:cs="Times New Roman"/>
          <w:b/>
          <w:sz w:val="52"/>
          <w:szCs w:val="52"/>
        </w:rPr>
        <w:t>»</w:t>
      </w:r>
    </w:p>
    <w:p w:rsidR="005964B8" w:rsidRDefault="005964B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52898" w:rsidRDefault="00552898" w:rsidP="005964B8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3954721"/>
            <wp:effectExtent l="19050" t="0" r="3175" b="0"/>
            <wp:docPr id="92" name="Рисунок 92" descr="C:\Users\Анна\Downloads\d76dd479ef1ea67854ceaf8d4bb3d90c_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Анна\Downloads\d76dd479ef1ea67854ceaf8d4bb3d90c_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898" w:rsidRDefault="00552898" w:rsidP="00552898">
      <w:pPr>
        <w:rPr>
          <w:rFonts w:ascii="Times New Roman" w:hAnsi="Times New Roman" w:cs="Times New Roman"/>
          <w:sz w:val="28"/>
          <w:szCs w:val="28"/>
        </w:rPr>
      </w:pPr>
    </w:p>
    <w:p w:rsidR="005964B8" w:rsidRPr="00552898" w:rsidRDefault="00552898" w:rsidP="00552898">
      <w:pPr>
        <w:tabs>
          <w:tab w:val="left" w:pos="627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898">
        <w:rPr>
          <w:rFonts w:ascii="Times New Roman" w:hAnsi="Times New Roman" w:cs="Times New Roman"/>
          <w:b/>
          <w:i/>
          <w:sz w:val="28"/>
          <w:szCs w:val="28"/>
        </w:rPr>
        <w:t>Автор – составитель:</w:t>
      </w:r>
    </w:p>
    <w:p w:rsidR="00552898" w:rsidRPr="00552898" w:rsidRDefault="00552898" w:rsidP="00552898">
      <w:pPr>
        <w:tabs>
          <w:tab w:val="left" w:pos="627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2898"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</w:p>
    <w:p w:rsidR="00552898" w:rsidRPr="00552898" w:rsidRDefault="00552898" w:rsidP="00552898">
      <w:pPr>
        <w:tabs>
          <w:tab w:val="left" w:pos="627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52898">
        <w:rPr>
          <w:rFonts w:ascii="Times New Roman" w:hAnsi="Times New Roman" w:cs="Times New Roman"/>
          <w:b/>
          <w:i/>
          <w:sz w:val="28"/>
          <w:szCs w:val="28"/>
        </w:rPr>
        <w:t>Ардашова</w:t>
      </w:r>
      <w:proofErr w:type="spellEnd"/>
      <w:r w:rsidRPr="00552898">
        <w:rPr>
          <w:rFonts w:ascii="Times New Roman" w:hAnsi="Times New Roman" w:cs="Times New Roman"/>
          <w:b/>
          <w:i/>
          <w:sz w:val="28"/>
          <w:szCs w:val="28"/>
        </w:rPr>
        <w:t xml:space="preserve"> А.В.</w:t>
      </w:r>
    </w:p>
    <w:p w:rsidR="00552898" w:rsidRPr="00552898" w:rsidRDefault="00552898" w:rsidP="00552898">
      <w:pPr>
        <w:tabs>
          <w:tab w:val="left" w:pos="62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898">
        <w:rPr>
          <w:rFonts w:ascii="Times New Roman" w:hAnsi="Times New Roman" w:cs="Times New Roman"/>
          <w:b/>
          <w:i/>
          <w:sz w:val="28"/>
          <w:szCs w:val="28"/>
        </w:rPr>
        <w:t>Тисуль</w:t>
      </w:r>
    </w:p>
    <w:p w:rsidR="00552898" w:rsidRPr="00552898" w:rsidRDefault="00552898" w:rsidP="00552898">
      <w:pPr>
        <w:tabs>
          <w:tab w:val="left" w:pos="62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898">
        <w:rPr>
          <w:rFonts w:ascii="Times New Roman" w:hAnsi="Times New Roman" w:cs="Times New Roman"/>
          <w:b/>
          <w:i/>
          <w:sz w:val="28"/>
          <w:szCs w:val="28"/>
        </w:rPr>
        <w:t>2023г</w:t>
      </w:r>
    </w:p>
    <w:sectPr w:rsidR="00552898" w:rsidRPr="00552898" w:rsidSect="000A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62"/>
    <w:multiLevelType w:val="multilevel"/>
    <w:tmpl w:val="CB14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0F04"/>
    <w:multiLevelType w:val="multilevel"/>
    <w:tmpl w:val="6FAC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47AC5"/>
    <w:multiLevelType w:val="multilevel"/>
    <w:tmpl w:val="55C6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F52C2"/>
    <w:multiLevelType w:val="multilevel"/>
    <w:tmpl w:val="6A12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C54BC"/>
    <w:multiLevelType w:val="multilevel"/>
    <w:tmpl w:val="DD24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E5FCA"/>
    <w:multiLevelType w:val="multilevel"/>
    <w:tmpl w:val="4944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217A4"/>
    <w:multiLevelType w:val="hybridMultilevel"/>
    <w:tmpl w:val="E38A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0B3B"/>
    <w:multiLevelType w:val="multilevel"/>
    <w:tmpl w:val="2C64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9796B"/>
    <w:multiLevelType w:val="multilevel"/>
    <w:tmpl w:val="8182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555BB"/>
    <w:multiLevelType w:val="multilevel"/>
    <w:tmpl w:val="7B72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33D59"/>
    <w:multiLevelType w:val="multilevel"/>
    <w:tmpl w:val="8DE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41058"/>
    <w:multiLevelType w:val="multilevel"/>
    <w:tmpl w:val="46CE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E45B2"/>
    <w:multiLevelType w:val="multilevel"/>
    <w:tmpl w:val="158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05052"/>
    <w:multiLevelType w:val="multilevel"/>
    <w:tmpl w:val="62D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B4BD2"/>
    <w:multiLevelType w:val="multilevel"/>
    <w:tmpl w:val="160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A4790C"/>
    <w:multiLevelType w:val="hybridMultilevel"/>
    <w:tmpl w:val="1E9EEF44"/>
    <w:lvl w:ilvl="0" w:tplc="E654CC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E5C31"/>
    <w:multiLevelType w:val="multilevel"/>
    <w:tmpl w:val="354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A4DA0"/>
    <w:multiLevelType w:val="multilevel"/>
    <w:tmpl w:val="924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4F78CE"/>
    <w:multiLevelType w:val="multilevel"/>
    <w:tmpl w:val="74E8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51CBF"/>
    <w:multiLevelType w:val="multilevel"/>
    <w:tmpl w:val="271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4630C"/>
    <w:multiLevelType w:val="multilevel"/>
    <w:tmpl w:val="3FA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30A61"/>
    <w:multiLevelType w:val="multilevel"/>
    <w:tmpl w:val="D970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8A36EE"/>
    <w:multiLevelType w:val="multilevel"/>
    <w:tmpl w:val="0BD4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55C18"/>
    <w:multiLevelType w:val="multilevel"/>
    <w:tmpl w:val="89C2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982164"/>
    <w:multiLevelType w:val="multilevel"/>
    <w:tmpl w:val="816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0D3F9D"/>
    <w:multiLevelType w:val="hybridMultilevel"/>
    <w:tmpl w:val="E17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D082D"/>
    <w:multiLevelType w:val="multilevel"/>
    <w:tmpl w:val="BB0E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C71FD"/>
    <w:multiLevelType w:val="multilevel"/>
    <w:tmpl w:val="A35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12"/>
  </w:num>
  <w:num w:numId="9">
    <w:abstractNumId w:val="11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17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22"/>
  </w:num>
  <w:num w:numId="22">
    <w:abstractNumId w:val="0"/>
  </w:num>
  <w:num w:numId="23">
    <w:abstractNumId w:val="6"/>
  </w:num>
  <w:num w:numId="24">
    <w:abstractNumId w:val="25"/>
  </w:num>
  <w:num w:numId="25">
    <w:abstractNumId w:val="15"/>
  </w:num>
  <w:num w:numId="26">
    <w:abstractNumId w:val="23"/>
  </w:num>
  <w:num w:numId="27">
    <w:abstractNumId w:val="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A6E"/>
    <w:rsid w:val="00076E6E"/>
    <w:rsid w:val="000A2B12"/>
    <w:rsid w:val="000E5886"/>
    <w:rsid w:val="00114423"/>
    <w:rsid w:val="003752F4"/>
    <w:rsid w:val="003D3544"/>
    <w:rsid w:val="00436F6F"/>
    <w:rsid w:val="00490E8D"/>
    <w:rsid w:val="00552898"/>
    <w:rsid w:val="00563ABC"/>
    <w:rsid w:val="005964B8"/>
    <w:rsid w:val="0075210B"/>
    <w:rsid w:val="007F7F7B"/>
    <w:rsid w:val="00841AA9"/>
    <w:rsid w:val="008D711B"/>
    <w:rsid w:val="00A01567"/>
    <w:rsid w:val="00AA4D10"/>
    <w:rsid w:val="00B03298"/>
    <w:rsid w:val="00BE2BCB"/>
    <w:rsid w:val="00DA41F6"/>
    <w:rsid w:val="00E51EE5"/>
    <w:rsid w:val="00E96A6E"/>
    <w:rsid w:val="00F9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12"/>
  </w:style>
  <w:style w:type="paragraph" w:styleId="1">
    <w:name w:val="heading 1"/>
    <w:basedOn w:val="a"/>
    <w:link w:val="10"/>
    <w:uiPriority w:val="9"/>
    <w:qFormat/>
    <w:rsid w:val="00E96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6A6E"/>
  </w:style>
  <w:style w:type="paragraph" w:styleId="a5">
    <w:name w:val="Balloon Text"/>
    <w:basedOn w:val="a"/>
    <w:link w:val="a6"/>
    <w:uiPriority w:val="99"/>
    <w:semiHidden/>
    <w:unhideWhenUsed/>
    <w:rsid w:val="00E9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A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6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9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6A6E"/>
    <w:rPr>
      <w:b/>
      <w:bCs/>
    </w:rPr>
  </w:style>
  <w:style w:type="character" w:styleId="a9">
    <w:name w:val="Emphasis"/>
    <w:basedOn w:val="a0"/>
    <w:uiPriority w:val="20"/>
    <w:qFormat/>
    <w:rsid w:val="00E96A6E"/>
    <w:rPr>
      <w:i/>
      <w:iCs/>
    </w:rPr>
  </w:style>
  <w:style w:type="character" w:customStyle="1" w:styleId="articleseparator">
    <w:name w:val="article_separator"/>
    <w:basedOn w:val="a0"/>
    <w:rsid w:val="00E96A6E"/>
  </w:style>
  <w:style w:type="character" w:customStyle="1" w:styleId="50">
    <w:name w:val="Заголовок 5 Знак"/>
    <w:basedOn w:val="a0"/>
    <w:link w:val="5"/>
    <w:uiPriority w:val="9"/>
    <w:semiHidden/>
    <w:rsid w:val="00E96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96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E96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">
    <w:name w:val="ui"/>
    <w:basedOn w:val="a0"/>
    <w:rsid w:val="00E96A6E"/>
  </w:style>
  <w:style w:type="paragraph" w:customStyle="1" w:styleId="default">
    <w:name w:val="default"/>
    <w:basedOn w:val="a"/>
    <w:rsid w:val="000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E5886"/>
  </w:style>
  <w:style w:type="paragraph" w:styleId="aa">
    <w:name w:val="No Spacing"/>
    <w:uiPriority w:val="1"/>
    <w:qFormat/>
    <w:rsid w:val="00114423"/>
    <w:pPr>
      <w:spacing w:after="0" w:line="240" w:lineRule="auto"/>
    </w:pPr>
  </w:style>
  <w:style w:type="character" w:customStyle="1" w:styleId="c2">
    <w:name w:val="c2"/>
    <w:basedOn w:val="a0"/>
    <w:rsid w:val="00114423"/>
  </w:style>
  <w:style w:type="paragraph" w:customStyle="1" w:styleId="c10">
    <w:name w:val="c10"/>
    <w:basedOn w:val="a"/>
    <w:rsid w:val="0011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90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E2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ac1286582612219315aa5bc1e997e7b010e01cb39c37195455c0863b05ec60p1">
    <w:name w:val="caac1286582612219315aa5bc1e997e7b010e01cb39c37195455c0863b05ec60p1"/>
    <w:basedOn w:val="a"/>
    <w:rsid w:val="00BE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3752F4"/>
    <w:rPr>
      <w:i/>
      <w:iCs/>
      <w:color w:val="808080" w:themeColor="text1" w:themeTint="7F"/>
    </w:rPr>
  </w:style>
  <w:style w:type="paragraph" w:customStyle="1" w:styleId="c6">
    <w:name w:val="c6"/>
    <w:basedOn w:val="a"/>
    <w:rsid w:val="005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64B8"/>
  </w:style>
  <w:style w:type="character" w:customStyle="1" w:styleId="c0">
    <w:name w:val="c0"/>
    <w:basedOn w:val="a0"/>
    <w:rsid w:val="005964B8"/>
  </w:style>
  <w:style w:type="character" w:customStyle="1" w:styleId="c5">
    <w:name w:val="c5"/>
    <w:basedOn w:val="a0"/>
    <w:rsid w:val="007F7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04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1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389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7782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0217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27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4943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9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9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8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8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1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1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9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0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698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784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71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45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468079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15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9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F3D5-3427-4FCA-A74D-B017D8C4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23-03-26T11:17:00Z</dcterms:created>
  <dcterms:modified xsi:type="dcterms:W3CDTF">2023-04-04T02:00:00Z</dcterms:modified>
</cp:coreProperties>
</file>